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8D4926" w:rsidRPr="00A54F9C" w14:paraId="76BF423E" w14:textId="77777777" w:rsidTr="00566AD7">
        <w:trPr>
          <w:trHeight w:val="2172"/>
        </w:trPr>
        <w:tc>
          <w:tcPr>
            <w:tcW w:w="4253" w:type="dxa"/>
          </w:tcPr>
          <w:p w14:paraId="748DBECD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CDDB59B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608CF451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8174E4B" wp14:editId="112371E2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60108" id="Прямая соединительная линия 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A85AEC1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DE819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4AE64" wp14:editId="5532EA26">
                  <wp:extent cx="723900" cy="723900"/>
                  <wp:effectExtent l="0" t="0" r="0" b="0"/>
                  <wp:docPr id="11" name="Рисунок 1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DD397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AE66D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EE6C1A2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559F49C1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5ADD4C26" w14:textId="77777777" w:rsidR="008D4926" w:rsidRPr="00A54F9C" w:rsidRDefault="008D4926" w:rsidP="00566AD7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225D28B4" w14:textId="77777777" w:rsidR="008D4926" w:rsidRPr="00A54F9C" w:rsidRDefault="008D4926" w:rsidP="008D49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6AEF55AF" w14:textId="77777777" w:rsidR="008D4926" w:rsidRPr="00A54F9C" w:rsidRDefault="008D4926" w:rsidP="008D4926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8D4926" w:rsidRPr="00A54F9C" w14:paraId="704C6585" w14:textId="77777777" w:rsidTr="00566AD7">
        <w:tc>
          <w:tcPr>
            <w:tcW w:w="3369" w:type="dxa"/>
            <w:tcBorders>
              <w:bottom w:val="single" w:sz="6" w:space="0" w:color="auto"/>
            </w:tcBorders>
          </w:tcPr>
          <w:p w14:paraId="7AB701AC" w14:textId="77777777" w:rsidR="008D4926" w:rsidRPr="00A54F9C" w:rsidRDefault="008D4926" w:rsidP="00566AD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59C8214A" w14:textId="77777777" w:rsidR="008D4926" w:rsidRPr="00A54F9C" w:rsidRDefault="008D4926" w:rsidP="00566AD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6DB1ECD2" w14:textId="77777777" w:rsidR="008D4926" w:rsidRPr="00A54F9C" w:rsidRDefault="008D4926" w:rsidP="00566AD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5DD7256E" w14:textId="77777777" w:rsidR="008D4926" w:rsidRPr="00A54F9C" w:rsidRDefault="008D4926" w:rsidP="00566AD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1C3D198" w14:textId="77777777" w:rsidR="008D4926" w:rsidRPr="00A54F9C" w:rsidRDefault="008D4926" w:rsidP="00566AD7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3DDF8D16" w14:textId="77777777" w:rsidR="008D4926" w:rsidRPr="00A54F9C" w:rsidRDefault="008D4926" w:rsidP="008D4926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462E1" w14:textId="4907206C" w:rsidR="008D4926" w:rsidRDefault="008D4926" w:rsidP="008D4926">
      <w:pPr>
        <w:widowControl w:val="0"/>
        <w:tabs>
          <w:tab w:val="left" w:pos="1435"/>
        </w:tabs>
        <w:spacing w:after="0" w:line="322" w:lineRule="exact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включении выявленного объекта культурного наследия «Дом управляющего </w:t>
      </w:r>
      <w:proofErr w:type="spellStart"/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вомедоваренным</w:t>
      </w:r>
      <w:proofErr w:type="spellEnd"/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водом наследников В.И. Видинеева, конец XIX в.», расположенного </w:t>
      </w:r>
      <w:r w:rsidR="00FC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 Татарстан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зели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нзелинск, </w:t>
      </w:r>
      <w:r w:rsidR="00FC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. Горная, д. 2,2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Контора </w:t>
      </w:r>
      <w:proofErr w:type="spellStart"/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вомедовар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И. Видинеева», конец XIX 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ного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зе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й район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зелинск, ул. З. Космодемьян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. 1, утверждении границ его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едмета охраны</w:t>
      </w:r>
    </w:p>
    <w:p w14:paraId="28C21C12" w14:textId="77777777" w:rsidR="008D4926" w:rsidRPr="005A514B" w:rsidRDefault="008D4926" w:rsidP="008D4926">
      <w:pPr>
        <w:widowControl w:val="0"/>
        <w:tabs>
          <w:tab w:val="left" w:pos="1435"/>
        </w:tabs>
        <w:spacing w:after="0" w:line="322" w:lineRule="exact"/>
        <w:ind w:right="5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9BB9935" w14:textId="77777777" w:rsidR="008D4926" w:rsidRPr="005A514B" w:rsidRDefault="008D4926" w:rsidP="008D4926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5 июня 2002 года № 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05 года № 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A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6.11.2024 п р и к а з ы в а ю:</w:t>
      </w:r>
    </w:p>
    <w:p w14:paraId="6CF168B5" w14:textId="77777777" w:rsidR="008D4926" w:rsidRPr="001D57CE" w:rsidRDefault="008D4926" w:rsidP="008D4926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0"/>
        <w:ind w:left="0" w:firstLine="697"/>
        <w:rPr>
          <w:sz w:val="24"/>
          <w:szCs w:val="24"/>
        </w:rPr>
      </w:pPr>
      <w:r w:rsidRPr="005A514B">
        <w:rPr>
          <w:color w:val="000000"/>
          <w:sz w:val="28"/>
          <w:szCs w:val="28"/>
          <w:lang w:bidi="ru-RU"/>
        </w:rPr>
        <w:t>Включить выявленный объект культурного наследия «Дом</w:t>
      </w:r>
      <w:r>
        <w:rPr>
          <w:color w:val="000000"/>
          <w:sz w:val="28"/>
          <w:szCs w:val="28"/>
          <w:lang w:bidi="ru-RU"/>
        </w:rPr>
        <w:t xml:space="preserve"> </w:t>
      </w:r>
      <w:r w:rsidRPr="005A514B">
        <w:rPr>
          <w:color w:val="000000"/>
          <w:sz w:val="28"/>
          <w:szCs w:val="28"/>
          <w:lang w:bidi="ru-RU"/>
        </w:rPr>
        <w:t xml:space="preserve">управляющего </w:t>
      </w:r>
      <w:proofErr w:type="spellStart"/>
      <w:r w:rsidRPr="005A514B">
        <w:rPr>
          <w:color w:val="000000"/>
          <w:sz w:val="28"/>
          <w:szCs w:val="28"/>
          <w:lang w:bidi="ru-RU"/>
        </w:rPr>
        <w:t>пивомедоваренным</w:t>
      </w:r>
      <w:proofErr w:type="spellEnd"/>
      <w:r w:rsidRPr="005A514B">
        <w:rPr>
          <w:color w:val="000000"/>
          <w:sz w:val="28"/>
          <w:szCs w:val="28"/>
          <w:lang w:bidi="ru-RU"/>
        </w:rPr>
        <w:t xml:space="preserve"> заводом наследников В.И. Видинеева, конец XIX</w:t>
      </w:r>
      <w:r>
        <w:rPr>
          <w:color w:val="000000"/>
          <w:sz w:val="28"/>
          <w:szCs w:val="28"/>
          <w:lang w:bidi="ru-RU"/>
        </w:rPr>
        <w:t xml:space="preserve"> </w:t>
      </w:r>
      <w:r w:rsidRPr="005A514B">
        <w:rPr>
          <w:color w:val="000000"/>
          <w:sz w:val="28"/>
          <w:szCs w:val="28"/>
          <w:lang w:bidi="ru-RU"/>
        </w:rPr>
        <w:t xml:space="preserve">в.», расположенного по адресу: Республика Татарстан, Мензелинский район, </w:t>
      </w:r>
      <w:proofErr w:type="spellStart"/>
      <w:r w:rsidRPr="005A514B">
        <w:rPr>
          <w:color w:val="000000"/>
          <w:sz w:val="28"/>
          <w:szCs w:val="28"/>
          <w:lang w:bidi="ru-RU"/>
        </w:rPr>
        <w:t>р.ц</w:t>
      </w:r>
      <w:proofErr w:type="spellEnd"/>
      <w:r w:rsidRPr="005A514B">
        <w:rPr>
          <w:color w:val="000000"/>
          <w:sz w:val="28"/>
          <w:szCs w:val="28"/>
          <w:lang w:bidi="ru-RU"/>
        </w:rPr>
        <w:t>. Мензелинск, ул. Горная, д. 2,</w:t>
      </w:r>
      <w:r>
        <w:rPr>
          <w:color w:val="000000"/>
          <w:sz w:val="28"/>
          <w:szCs w:val="28"/>
          <w:lang w:bidi="ru-RU"/>
        </w:rPr>
        <w:t xml:space="preserve"> </w:t>
      </w:r>
      <w:r w:rsidRPr="005A514B">
        <w:rPr>
          <w:color w:val="000000"/>
          <w:sz w:val="28"/>
          <w:szCs w:val="28"/>
          <w:lang w:bidi="ru-RU"/>
        </w:rPr>
        <w:t>2, в единый государственный реестр объектов культурного наследия (памятников истории и культуры) народов Российской</w:t>
      </w:r>
      <w:r>
        <w:rPr>
          <w:color w:val="000000"/>
          <w:spacing w:val="-10"/>
          <w:sz w:val="28"/>
          <w:szCs w:val="28"/>
        </w:rPr>
        <w:br/>
      </w:r>
      <w:r w:rsidRPr="001D57CE">
        <w:rPr>
          <w:color w:val="000000"/>
          <w:spacing w:val="-10"/>
          <w:sz w:val="28"/>
          <w:szCs w:val="28"/>
        </w:rPr>
        <w:t xml:space="preserve">Федерации в качестве объекта культурного наследия местного (муниципального) </w:t>
      </w:r>
      <w:r>
        <w:rPr>
          <w:color w:val="000000"/>
          <w:spacing w:val="-10"/>
          <w:sz w:val="28"/>
          <w:szCs w:val="28"/>
        </w:rPr>
        <w:br/>
      </w:r>
      <w:r w:rsidRPr="001D57CE">
        <w:rPr>
          <w:color w:val="000000"/>
          <w:spacing w:val="-10"/>
          <w:sz w:val="28"/>
          <w:szCs w:val="28"/>
        </w:rPr>
        <w:lastRenderedPageBreak/>
        <w:t xml:space="preserve">значения «Контора </w:t>
      </w:r>
      <w:proofErr w:type="spellStart"/>
      <w:r w:rsidRPr="001D57CE">
        <w:rPr>
          <w:color w:val="000000"/>
          <w:spacing w:val="-10"/>
          <w:sz w:val="28"/>
          <w:szCs w:val="28"/>
        </w:rPr>
        <w:t>пивомедоваренного</w:t>
      </w:r>
      <w:proofErr w:type="spellEnd"/>
      <w:r w:rsidRPr="001D57CE">
        <w:rPr>
          <w:color w:val="000000"/>
          <w:spacing w:val="-10"/>
          <w:sz w:val="28"/>
          <w:szCs w:val="28"/>
        </w:rPr>
        <w:t xml:space="preserve"> завода В.И. Видинеева», конец XIX в.</w:t>
      </w:r>
      <w:r>
        <w:rPr>
          <w:color w:val="000000"/>
          <w:spacing w:val="-10"/>
          <w:sz w:val="28"/>
          <w:szCs w:val="28"/>
        </w:rPr>
        <w:t xml:space="preserve"> </w:t>
      </w:r>
      <w:r w:rsidRPr="001D57CE">
        <w:rPr>
          <w:color w:val="000000"/>
          <w:spacing w:val="-10"/>
          <w:sz w:val="28"/>
          <w:szCs w:val="28"/>
        </w:rPr>
        <w:t xml:space="preserve">(вид </w:t>
      </w:r>
      <w:r>
        <w:rPr>
          <w:color w:val="000000"/>
          <w:spacing w:val="-10"/>
          <w:sz w:val="28"/>
          <w:szCs w:val="28"/>
        </w:rPr>
        <w:br/>
      </w:r>
      <w:r w:rsidRPr="001D57CE">
        <w:rPr>
          <w:color w:val="000000"/>
          <w:spacing w:val="-10"/>
          <w:sz w:val="28"/>
          <w:szCs w:val="28"/>
        </w:rPr>
        <w:t xml:space="preserve">объекта </w:t>
      </w:r>
      <w:r>
        <w:rPr>
          <w:color w:val="000000"/>
          <w:spacing w:val="-10"/>
          <w:sz w:val="28"/>
          <w:szCs w:val="28"/>
        </w:rPr>
        <w:t>– памятник</w:t>
      </w:r>
      <w:r w:rsidRPr="001D57CE">
        <w:rPr>
          <w:color w:val="000000"/>
          <w:spacing w:val="-10"/>
          <w:sz w:val="28"/>
          <w:szCs w:val="28"/>
        </w:rPr>
        <w:t>), расположенного по адресу: Республика Татарстан, Мензелинский муниципальный район, г. Мензелинск, ул. З. Космодемьянской, д. 1.</w:t>
      </w:r>
    </w:p>
    <w:p w14:paraId="044ADB86" w14:textId="77777777" w:rsidR="008D4926" w:rsidRPr="001D57CE" w:rsidRDefault="008D4926" w:rsidP="008D4926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0"/>
        <w:ind w:left="0" w:firstLine="697"/>
        <w:rPr>
          <w:sz w:val="24"/>
          <w:szCs w:val="24"/>
        </w:rPr>
      </w:pPr>
      <w:bookmarkStart w:id="0" w:name="_Hlk184220250"/>
      <w:r w:rsidRPr="001D57CE">
        <w:rPr>
          <w:color w:val="000000"/>
          <w:sz w:val="28"/>
          <w:szCs w:val="28"/>
        </w:rPr>
        <w:t xml:space="preserve">Утвердить границы территории объекта культурного наследия местного (муниципального) значения «Контора </w:t>
      </w:r>
      <w:proofErr w:type="spellStart"/>
      <w:r w:rsidRPr="001D57CE">
        <w:rPr>
          <w:color w:val="000000"/>
          <w:sz w:val="28"/>
          <w:szCs w:val="28"/>
        </w:rPr>
        <w:t>пивомедоваренного</w:t>
      </w:r>
      <w:proofErr w:type="spellEnd"/>
      <w:r w:rsidRPr="001D57CE">
        <w:rPr>
          <w:color w:val="000000"/>
          <w:sz w:val="28"/>
          <w:szCs w:val="28"/>
        </w:rPr>
        <w:t xml:space="preserve"> завода В.И. Видинеева», конец XIX в., расположенного по адресу: Республика Татарстан, Менделеевский муниципальный район, г. Менделеевск, ул. З. Космодемьянской, </w:t>
      </w:r>
      <w:r>
        <w:rPr>
          <w:color w:val="000000"/>
          <w:sz w:val="28"/>
          <w:szCs w:val="28"/>
        </w:rPr>
        <w:br/>
      </w:r>
      <w:r w:rsidRPr="001D57CE">
        <w:rPr>
          <w:color w:val="000000"/>
          <w:sz w:val="28"/>
          <w:szCs w:val="28"/>
        </w:rPr>
        <w:t>д. 1, согласно приложению</w:t>
      </w:r>
      <w:bookmarkEnd w:id="0"/>
      <w:r w:rsidRPr="001D57CE">
        <w:rPr>
          <w:color w:val="000000"/>
          <w:sz w:val="28"/>
          <w:szCs w:val="28"/>
        </w:rPr>
        <w:t xml:space="preserve"> № 1 к настоящему приказу.</w:t>
      </w:r>
    </w:p>
    <w:p w14:paraId="46D44938" w14:textId="77777777" w:rsidR="008D4926" w:rsidRPr="001D57CE" w:rsidRDefault="008D4926" w:rsidP="008D4926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0"/>
        <w:ind w:left="0" w:firstLine="697"/>
        <w:rPr>
          <w:sz w:val="24"/>
          <w:szCs w:val="24"/>
        </w:rPr>
      </w:pPr>
      <w:r w:rsidRPr="001D57CE">
        <w:rPr>
          <w:color w:val="000000"/>
          <w:sz w:val="28"/>
          <w:szCs w:val="28"/>
        </w:rPr>
        <w:t xml:space="preserve">Утвердить границы территории объекта культурного наследия местного (муниципального) значения «Контора </w:t>
      </w:r>
      <w:proofErr w:type="spellStart"/>
      <w:r w:rsidRPr="001D57CE">
        <w:rPr>
          <w:color w:val="000000"/>
          <w:sz w:val="28"/>
          <w:szCs w:val="28"/>
        </w:rPr>
        <w:t>пивомедоваренного</w:t>
      </w:r>
      <w:proofErr w:type="spellEnd"/>
      <w:r w:rsidRPr="001D57CE">
        <w:rPr>
          <w:color w:val="000000"/>
          <w:sz w:val="28"/>
          <w:szCs w:val="28"/>
        </w:rPr>
        <w:t xml:space="preserve"> завода В.И. Видинеева», конец XIX в., расположенного по адресу: Республика Татарстан, Менделеевский муниципальный район, г. Менделеевск, ул. З. Космодемьянской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1D57CE">
        <w:rPr>
          <w:color w:val="000000"/>
          <w:sz w:val="28"/>
          <w:szCs w:val="28"/>
        </w:rPr>
        <w:t>д. 1, согласно приложению</w:t>
      </w:r>
      <w:r>
        <w:rPr>
          <w:color w:val="000000"/>
          <w:sz w:val="28"/>
          <w:szCs w:val="28"/>
        </w:rPr>
        <w:t xml:space="preserve"> </w:t>
      </w:r>
      <w:r w:rsidRPr="001D57CE">
        <w:rPr>
          <w:color w:val="000000"/>
          <w:sz w:val="28"/>
          <w:szCs w:val="28"/>
        </w:rPr>
        <w:t>№ 2 к настоящему приказу</w:t>
      </w:r>
      <w:r w:rsidRPr="001D57CE">
        <w:rPr>
          <w:rFonts w:eastAsia="Calibri"/>
          <w:color w:val="000000"/>
          <w:sz w:val="28"/>
          <w:szCs w:val="28"/>
        </w:rPr>
        <w:t>.</w:t>
      </w:r>
    </w:p>
    <w:p w14:paraId="5909C342" w14:textId="77777777" w:rsidR="008D4926" w:rsidRPr="001D57CE" w:rsidRDefault="008D4926" w:rsidP="008D4926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0"/>
        <w:ind w:left="0" w:firstLine="697"/>
        <w:rPr>
          <w:sz w:val="24"/>
          <w:szCs w:val="24"/>
        </w:rPr>
      </w:pPr>
      <w:r w:rsidRPr="001D57CE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1D57CE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6694939D" w14:textId="77777777" w:rsidR="008D4926" w:rsidRPr="001D57CE" w:rsidRDefault="008D4926" w:rsidP="008D4926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0"/>
        <w:ind w:left="0" w:firstLine="697"/>
        <w:rPr>
          <w:sz w:val="24"/>
          <w:szCs w:val="24"/>
        </w:rPr>
      </w:pPr>
      <w:r w:rsidRPr="001D57CE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6CEFE9AA" w14:textId="77777777" w:rsidR="008D4926" w:rsidRDefault="008D4926" w:rsidP="008D4926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413B8" w14:textId="77777777" w:rsidR="008D4926" w:rsidRPr="00C42FE8" w:rsidRDefault="008D4926" w:rsidP="008D4926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56884" w14:textId="295ACC4E" w:rsidR="008D4926" w:rsidRPr="00A54F9C" w:rsidRDefault="008D4926" w:rsidP="008D4926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И.Н. Гущин</w:t>
      </w:r>
    </w:p>
    <w:p w14:paraId="785D109F" w14:textId="66A6410C" w:rsidR="00CE03ED" w:rsidRPr="008D4926" w:rsidRDefault="005A514B" w:rsidP="008D4926">
      <w:pPr>
        <w:widowControl w:val="0"/>
        <w:numPr>
          <w:ilvl w:val="0"/>
          <w:numId w:val="17"/>
        </w:numPr>
        <w:tabs>
          <w:tab w:val="left" w:pos="102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5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623C8ACF" w14:textId="01B42E33" w:rsidR="00CE03ED" w:rsidRPr="00793F9D" w:rsidRDefault="00CE03ED" w:rsidP="00CE03E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47A61319" w14:textId="77777777" w:rsidR="00CE03ED" w:rsidRPr="00793F9D" w:rsidRDefault="00CE03ED" w:rsidP="00CE03E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49376F23" w14:textId="77777777" w:rsidR="00CE03ED" w:rsidRPr="00793F9D" w:rsidRDefault="00CE03ED" w:rsidP="00CE03E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6EAF6F5F" w14:textId="77777777" w:rsidR="00CE03ED" w:rsidRDefault="00CE03ED" w:rsidP="00CE03E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_ 2024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8623B6">
        <w:rPr>
          <w:color w:val="000000"/>
          <w:sz w:val="28"/>
          <w:szCs w:val="28"/>
        </w:rPr>
        <w:t>___</w:t>
      </w:r>
    </w:p>
    <w:p w14:paraId="5B5091A9" w14:textId="77777777" w:rsidR="00CE03ED" w:rsidRPr="00BD0B94" w:rsidRDefault="00CE03ED" w:rsidP="00CE03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CF0EDDE" w14:textId="77777777" w:rsidR="00CE03ED" w:rsidRPr="00221590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AE98106" w14:textId="77777777" w:rsidR="008D4926" w:rsidRPr="00CE03ED" w:rsidRDefault="00CE03ED" w:rsidP="008D492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нтора </w:t>
      </w:r>
      <w:proofErr w:type="spellStart"/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вомедоваренного</w:t>
      </w:r>
      <w:proofErr w:type="spellEnd"/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вода В.И. Видинеева», </w:t>
      </w:r>
    </w:p>
    <w:p w14:paraId="01E21F97" w14:textId="4D60C19A" w:rsidR="00CE03ED" w:rsidRPr="008D4926" w:rsidRDefault="008D4926" w:rsidP="008D492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ец  XIX</w:t>
      </w:r>
      <w:proofErr w:type="gram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З. Космодемьянской, д. 1</w:t>
      </w:r>
    </w:p>
    <w:p w14:paraId="5AE29156" w14:textId="77777777" w:rsidR="00CE03ED" w:rsidRPr="00BD0B94" w:rsidRDefault="00CE03ED" w:rsidP="00CE03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0EE73E6" w14:textId="77777777" w:rsidR="00CE03ED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1696528E" w14:textId="77777777" w:rsidR="008D4926" w:rsidRPr="00CE03ED" w:rsidRDefault="00CE03ED" w:rsidP="008D492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(муниципального)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нтора </w:t>
      </w:r>
      <w:proofErr w:type="spellStart"/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вомедоваренного</w:t>
      </w:r>
      <w:proofErr w:type="spellEnd"/>
      <w:r w:rsidR="008D4926"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вода В.И. Видинеева», </w:t>
      </w:r>
    </w:p>
    <w:p w14:paraId="16E11F5D" w14:textId="79BC256E" w:rsidR="00CE03ED" w:rsidRPr="008D4926" w:rsidRDefault="008D4926" w:rsidP="008D492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ец  XIX</w:t>
      </w:r>
      <w:proofErr w:type="gram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З. Космодемьянской, д. 1</w:t>
      </w:r>
    </w:p>
    <w:p w14:paraId="557D0056" w14:textId="5EBDC618" w:rsidR="00CE03ED" w:rsidRPr="00D3522E" w:rsidRDefault="00D3522E" w:rsidP="00D3522E">
      <w:pPr>
        <w:pStyle w:val="af"/>
        <w:jc w:val="center"/>
        <w:rPr>
          <w:noProof/>
        </w:rPr>
      </w:pPr>
      <w:r w:rsidRPr="00D3522E">
        <w:rPr>
          <w:noProof/>
        </w:rPr>
        <w:drawing>
          <wp:inline distT="0" distB="0" distL="0" distR="0" wp14:anchorId="71ABA62F" wp14:editId="0C6DD021">
            <wp:extent cx="4410075" cy="352382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20" cy="3547916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  <w:r w:rsidR="00CE03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D4806" wp14:editId="1BC48F65">
                <wp:simplePos x="0" y="0"/>
                <wp:positionH relativeFrom="page">
                  <wp:align>left</wp:align>
                </wp:positionH>
                <wp:positionV relativeFrom="paragraph">
                  <wp:posOffset>105854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EB26B" w14:textId="24DA7349" w:rsidR="00CE03ED" w:rsidRPr="00CE03ED" w:rsidRDefault="00CE03ED" w:rsidP="00CE03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D48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3.35pt;width:2in;height:2in;z-index:251684864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14:paraId="708EB26B" w14:textId="24DA7349" w:rsidR="00CE03ED" w:rsidRPr="00CE03ED" w:rsidRDefault="00CE03ED" w:rsidP="00CE03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82BD02" w14:textId="1FB22048" w:rsidR="00CE03ED" w:rsidRDefault="00CE03ED" w:rsidP="00CE03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bookmarkEnd w:id="1"/>
    </w:p>
    <w:p w14:paraId="2D99C06E" w14:textId="35F40CE5" w:rsidR="00CE03ED" w:rsidRPr="0012041F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E03ED" w:rsidRPr="00D569CB" w14:paraId="2AA3488D" w14:textId="77777777" w:rsidTr="00566AD7">
        <w:trPr>
          <w:trHeight w:val="366"/>
        </w:trPr>
        <w:tc>
          <w:tcPr>
            <w:tcW w:w="1701" w:type="dxa"/>
            <w:vAlign w:val="center"/>
          </w:tcPr>
          <w:p w14:paraId="7E781978" w14:textId="77777777" w:rsidR="00CE03ED" w:rsidRPr="00CB1C42" w:rsidRDefault="00CE03ED" w:rsidP="00566AD7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31D6AE" wp14:editId="0E05AAC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ABE8A" id="Овал 8" o:spid="_x0000_s1026" style="position:absolute;margin-left:39.6pt;margin-top:9.45pt;width:4.65pt;height: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607604CE" w14:textId="77777777" w:rsidR="00CE03ED" w:rsidRPr="003671B8" w:rsidRDefault="00CE03ED" w:rsidP="00566A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CE03ED" w:rsidRPr="00D569CB" w14:paraId="5FBFCE68" w14:textId="77777777" w:rsidTr="00566AD7">
        <w:trPr>
          <w:trHeight w:val="556"/>
        </w:trPr>
        <w:tc>
          <w:tcPr>
            <w:tcW w:w="1701" w:type="dxa"/>
            <w:vAlign w:val="center"/>
          </w:tcPr>
          <w:p w14:paraId="55230A69" w14:textId="77777777" w:rsidR="00CE03ED" w:rsidRPr="00070E1B" w:rsidRDefault="00CE03ED" w:rsidP="00566AD7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7463EA" wp14:editId="2E29CB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19685</wp:posOffset>
                      </wp:positionV>
                      <wp:extent cx="438150" cy="2190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87B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2BC05" id="Прямоугольник 17" o:spid="_x0000_s1026" style="position:absolute;margin-left:19pt;margin-top:-1.55pt;width:34.5pt;height:17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" fillcolor="#dd87b4" strokecolor="windowText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C533908" w14:textId="77777777" w:rsidR="00CE03ED" w:rsidRPr="003671B8" w:rsidRDefault="00CE03ED" w:rsidP="00566A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F3FD6"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CE03ED" w:rsidRPr="00D569CB" w14:paraId="56172E99" w14:textId="77777777" w:rsidTr="00566AD7">
        <w:trPr>
          <w:trHeight w:val="422"/>
        </w:trPr>
        <w:tc>
          <w:tcPr>
            <w:tcW w:w="1701" w:type="dxa"/>
            <w:vAlign w:val="center"/>
          </w:tcPr>
          <w:p w14:paraId="5C5E5833" w14:textId="77777777" w:rsidR="00CE03ED" w:rsidRPr="00070E1B" w:rsidRDefault="00CE03ED" w:rsidP="00566AD7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drawing>
                <wp:inline distT="0" distB="0" distL="0" distR="0" wp14:anchorId="14717A0C" wp14:editId="6063D1D5">
                  <wp:extent cx="450850" cy="23177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A6A965D" w14:textId="77777777" w:rsidR="00CE03ED" w:rsidRPr="003671B8" w:rsidRDefault="00CE03ED" w:rsidP="00566A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CE03ED" w:rsidRPr="00D569CB" w14:paraId="6FE5FE00" w14:textId="77777777" w:rsidTr="00566AD7">
        <w:trPr>
          <w:trHeight w:val="257"/>
        </w:trPr>
        <w:tc>
          <w:tcPr>
            <w:tcW w:w="1701" w:type="dxa"/>
            <w:vAlign w:val="center"/>
          </w:tcPr>
          <w:p w14:paraId="526381FE" w14:textId="71E893FC" w:rsidR="00CE03ED" w:rsidRPr="00176FB5" w:rsidRDefault="00CE03ED" w:rsidP="00CE03ED">
            <w:pPr>
              <w:jc w:val="center"/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184220432"/>
            <w:bookmarkStart w:id="3" w:name="_Hlk184218969"/>
            <w:r w:rsidRPr="00176FB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6:28:1801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0</w:t>
            </w:r>
            <w:r w:rsidRPr="00176FB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5</w:t>
            </w:r>
            <w:bookmarkEnd w:id="2"/>
          </w:p>
        </w:tc>
        <w:tc>
          <w:tcPr>
            <w:tcW w:w="7513" w:type="dxa"/>
            <w:vAlign w:val="center"/>
          </w:tcPr>
          <w:p w14:paraId="4E7EC204" w14:textId="77777777" w:rsidR="00CE03ED" w:rsidRDefault="00CE03ED" w:rsidP="00CE03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3"/>
      <w:tr w:rsidR="00CE03ED" w:rsidRPr="00D569CB" w14:paraId="1F5B3328" w14:textId="77777777" w:rsidTr="00566AD7">
        <w:trPr>
          <w:trHeight w:val="111"/>
        </w:trPr>
        <w:tc>
          <w:tcPr>
            <w:tcW w:w="1701" w:type="dxa"/>
            <w:vAlign w:val="center"/>
          </w:tcPr>
          <w:p w14:paraId="654E2B14" w14:textId="77777777" w:rsidR="00CE03ED" w:rsidRPr="00DE1931" w:rsidRDefault="00CE03ED" w:rsidP="00566AD7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075D069" wp14:editId="72C94BE5">
                      <wp:extent cx="405442" cy="241539"/>
                      <wp:effectExtent l="0" t="0" r="0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2F2C1" id="Группа 9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2D77975" w14:textId="77777777" w:rsidR="00CE03ED" w:rsidRPr="008B6F9D" w:rsidRDefault="00CE03ED" w:rsidP="00566A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</w:tbl>
    <w:p w14:paraId="11691CD7" w14:textId="77777777" w:rsidR="00CE03ED" w:rsidRDefault="00CE03ED" w:rsidP="00CE03ED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2CC327" w14:textId="76A41FE9" w:rsidR="00CE03ED" w:rsidRPr="00CE03ED" w:rsidRDefault="00CE03ED" w:rsidP="00CE03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 границ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bookmarkStart w:id="4" w:name="_Hlk184220382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нтора </w:t>
      </w:r>
      <w:proofErr w:type="spell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вомедоваренного</w:t>
      </w:r>
      <w:proofErr w:type="spell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вода В.И. Видинеева», </w:t>
      </w:r>
    </w:p>
    <w:p w14:paraId="21B39F72" w14:textId="2DEDEBFB" w:rsidR="00CE03ED" w:rsidRPr="00CE03ED" w:rsidRDefault="00CE03ED" w:rsidP="00CE03ED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spacing w:val="-10"/>
          <w:lang w:eastAsia="ru-RU"/>
        </w:rPr>
      </w:pPr>
      <w:proofErr w:type="gram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ец  XIX</w:t>
      </w:r>
      <w:proofErr w:type="gram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З. Космодемьянской, д. 1</w:t>
      </w:r>
    </w:p>
    <w:bookmarkEnd w:id="4"/>
    <w:p w14:paraId="02F897F5" w14:textId="77777777" w:rsidR="00CE03ED" w:rsidRDefault="00CE03ED" w:rsidP="00CE03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EA46AE" w14:textId="68CCA530" w:rsidR="00CE03ED" w:rsidRPr="00CE03ED" w:rsidRDefault="00CE03ED" w:rsidP="00CE03ED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нтора </w:t>
      </w:r>
      <w:proofErr w:type="spell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вомедоваренного</w:t>
      </w:r>
      <w:proofErr w:type="spell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вода В.И. Видинеева»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ец  XIX</w:t>
      </w:r>
      <w:proofErr w:type="gramEnd"/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CE03E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З. Космодемьянской, д.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57A64F4A" w14:textId="77777777" w:rsidR="00CE03ED" w:rsidRDefault="00CE03ED" w:rsidP="00CE03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CE03ED" w:rsidRPr="00AC5ECB" w14:paraId="63E9F774" w14:textId="77777777" w:rsidTr="00566AD7">
        <w:trPr>
          <w:trHeight w:val="422"/>
        </w:trPr>
        <w:tc>
          <w:tcPr>
            <w:tcW w:w="2846" w:type="dxa"/>
            <w:gridSpan w:val="2"/>
          </w:tcPr>
          <w:p w14:paraId="223C9EB4" w14:textId="77777777" w:rsidR="00CE03ED" w:rsidRPr="00246000" w:rsidRDefault="00CE03ED" w:rsidP="00566A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0AA12A8C" w14:textId="77777777" w:rsidR="00CE03ED" w:rsidRPr="00246000" w:rsidRDefault="00CE03ED" w:rsidP="00566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CE03ED" w:rsidRPr="00AC5ECB" w14:paraId="0D740AF7" w14:textId="77777777" w:rsidTr="00566AD7">
        <w:trPr>
          <w:trHeight w:val="186"/>
        </w:trPr>
        <w:tc>
          <w:tcPr>
            <w:tcW w:w="1428" w:type="dxa"/>
          </w:tcPr>
          <w:p w14:paraId="21C6F8A1" w14:textId="77777777" w:rsidR="00CE03ED" w:rsidRPr="00246000" w:rsidRDefault="00CE03ED" w:rsidP="00566A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693D0A02" w14:textId="77777777" w:rsidR="00CE03ED" w:rsidRPr="00246000" w:rsidRDefault="00CE03ED" w:rsidP="00566A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65B5E08A" w14:textId="77777777" w:rsidR="00CE03ED" w:rsidRPr="00AC5ECB" w:rsidRDefault="00CE03ED" w:rsidP="0056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E03ED" w:rsidRPr="00AC5ECB" w14:paraId="2952C14E" w14:textId="77777777" w:rsidTr="00566AD7">
        <w:trPr>
          <w:trHeight w:val="243"/>
        </w:trPr>
        <w:tc>
          <w:tcPr>
            <w:tcW w:w="1428" w:type="dxa"/>
          </w:tcPr>
          <w:p w14:paraId="37D570BC" w14:textId="77777777" w:rsidR="00CE03ED" w:rsidRPr="00AC5ECB" w:rsidRDefault="00CE03ED" w:rsidP="0056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1252AF52" w14:textId="77777777" w:rsidR="00CE03ED" w:rsidRPr="00AC5ECB" w:rsidRDefault="00CE03ED" w:rsidP="0056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091C9A29" w14:textId="03266238" w:rsidR="00CE03ED" w:rsidRPr="0037406B" w:rsidRDefault="00CE03ED" w:rsidP="00566A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точки 1 на 22,77 метра в северо-восточном направлении, параллельно северо-западному фасаду памятника, вдоль границы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дастровым номером 16:28:180110:5 до точки 2;</w:t>
            </w:r>
          </w:p>
        </w:tc>
      </w:tr>
      <w:tr w:rsidR="00CE03ED" w:rsidRPr="00AC5ECB" w14:paraId="6DB1F39B" w14:textId="77777777" w:rsidTr="00566AD7">
        <w:trPr>
          <w:trHeight w:val="243"/>
        </w:trPr>
        <w:tc>
          <w:tcPr>
            <w:tcW w:w="1428" w:type="dxa"/>
          </w:tcPr>
          <w:p w14:paraId="66CE9FD4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1FD687B2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04207EED" w14:textId="5235BC22" w:rsidR="00CE03ED" w:rsidRPr="00AC5ECB" w:rsidRDefault="00CE03ED" w:rsidP="00566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точки 2 на 60,42</w:t>
            </w:r>
            <w:r w:rsidRPr="00CE03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а в юго-восточном направлении, параллельно северо-восточному фасаду памятника, в 3-х метрах к северо-восто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его наиболее выступающей части до точки 3;</w:t>
            </w:r>
          </w:p>
        </w:tc>
      </w:tr>
      <w:tr w:rsidR="00CE03ED" w:rsidRPr="00AC5ECB" w14:paraId="0C40FE87" w14:textId="77777777" w:rsidTr="00566AD7">
        <w:trPr>
          <w:trHeight w:val="243"/>
        </w:trPr>
        <w:tc>
          <w:tcPr>
            <w:tcW w:w="1428" w:type="dxa"/>
          </w:tcPr>
          <w:p w14:paraId="5EDB7346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23E228E9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36483C60" w14:textId="1646F8BA" w:rsidR="00CE03ED" w:rsidRPr="00AC5ECB" w:rsidRDefault="00CE03ED" w:rsidP="00566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точки 3 на 22,77</w:t>
            </w:r>
            <w:r w:rsidRPr="00CE03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а в юго-западном направлении, параллельно юго-восточному фасаду памятника, вдоль границы земельного участка с кадастровым номером 16:28:180110:5 до точки 4;</w:t>
            </w:r>
          </w:p>
        </w:tc>
      </w:tr>
      <w:tr w:rsidR="00CE03ED" w:rsidRPr="00AC5ECB" w14:paraId="60DBA2EA" w14:textId="77777777" w:rsidTr="00566AD7">
        <w:trPr>
          <w:trHeight w:val="243"/>
        </w:trPr>
        <w:tc>
          <w:tcPr>
            <w:tcW w:w="1428" w:type="dxa"/>
          </w:tcPr>
          <w:p w14:paraId="347137BE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76743E6D" w14:textId="77777777" w:rsidR="00CE03ED" w:rsidRPr="00AC5ECB" w:rsidRDefault="00CE03ED" w:rsidP="00566A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648BC399" w14:textId="0238D1A4" w:rsidR="00CE03ED" w:rsidRPr="0037406B" w:rsidRDefault="00CE03ED" w:rsidP="00566A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точки 4 на 60,57</w:t>
            </w:r>
            <w:r w:rsidRPr="00CE03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0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а в северо-западном направлении, параллельно юго-западному фасаду памятника, в 3-х метрах к юго-западу от его наиболее выступающей части до точки 1.</w:t>
            </w:r>
          </w:p>
        </w:tc>
      </w:tr>
    </w:tbl>
    <w:p w14:paraId="27DA974A" w14:textId="2A4863D1" w:rsidR="00CE03ED" w:rsidRPr="00CE03ED" w:rsidRDefault="00CE03ED" w:rsidP="00CE03ED">
      <w:pPr>
        <w:rPr>
          <w:color w:val="000000"/>
          <w:sz w:val="28"/>
          <w:szCs w:val="28"/>
        </w:rPr>
      </w:pPr>
    </w:p>
    <w:p w14:paraId="39DE5FB1" w14:textId="31B2038A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53E9DC7" w14:textId="1E378A33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53BD9520" w14:textId="2B0EDB39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73FCD114" w14:textId="44EDCF05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722BDC3D" w14:textId="17ACFFCE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62DE4E30" w14:textId="056A64CD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5DA9CC63" w14:textId="5612C97B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0F69D545" w14:textId="6A276C70" w:rsid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3532209B" w14:textId="77777777" w:rsidR="00CE03ED" w:rsidRPr="00E55E72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5" w:name="_Hlk184218764"/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нтора </w:t>
      </w:r>
      <w:proofErr w:type="spellStart"/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вомедоваренного</w:t>
      </w:r>
      <w:proofErr w:type="spellEnd"/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вода В.И. Видинеева», </w:t>
      </w:r>
    </w:p>
    <w:p w14:paraId="5F19BB90" w14:textId="77777777" w:rsidR="00CE03ED" w:rsidRPr="00E55E72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нец  XIX</w:t>
      </w:r>
      <w:proofErr w:type="gramEnd"/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 </w:t>
      </w:r>
    </w:p>
    <w:p w14:paraId="793D7AAC" w14:textId="545F18FD" w:rsidR="00CE03ED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E55E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З. Космодемьянской, д. 1</w:t>
      </w:r>
    </w:p>
    <w:bookmarkEnd w:id="5"/>
    <w:p w14:paraId="5F4E7F92" w14:textId="77777777" w:rsidR="00CE03ED" w:rsidRDefault="00CE03ED" w:rsidP="00CE0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CE03ED" w:rsidRPr="00644D81" w14:paraId="53BEF540" w14:textId="77777777" w:rsidTr="00566AD7">
        <w:trPr>
          <w:trHeight w:val="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697FFE3" w14:textId="77777777" w:rsidR="00CE03ED" w:rsidRPr="00644D81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40746A" w14:textId="77777777" w:rsidR="00CE03ED" w:rsidRPr="00644D81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CE03ED" w:rsidRPr="00644D81" w14:paraId="1457FE50" w14:textId="77777777" w:rsidTr="00566AD7">
        <w:trPr>
          <w:trHeight w:val="32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D383EC" w14:textId="77777777" w:rsidR="00CE03ED" w:rsidRPr="00644D81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8CF3F" w14:textId="77777777" w:rsidR="00CE03ED" w:rsidRPr="00644D81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B38DE9" w14:textId="77777777" w:rsidR="00CE03ED" w:rsidRPr="00644D81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CE03ED" w:rsidRPr="00644D81" w14:paraId="799065FD" w14:textId="77777777" w:rsidTr="00566AD7">
        <w:trPr>
          <w:trHeight w:val="3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3EE4D" w14:textId="77777777" w:rsidR="00CE03ED" w:rsidRPr="00FC52B7" w:rsidRDefault="00CE03ED" w:rsidP="00566AD7">
            <w:pPr>
              <w:pStyle w:val="a3"/>
              <w:numPr>
                <w:ilvl w:val="0"/>
                <w:numId w:val="14"/>
              </w:numPr>
              <w:ind w:left="7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C09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</w:t>
            </w:r>
            <w:r>
              <w:rPr>
                <w:rFonts w:ascii="Times" w:hAnsi="Times"/>
                <w:sz w:val="28"/>
                <w:szCs w:val="28"/>
              </w:rPr>
              <w:t>7976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7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140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</w:t>
            </w:r>
            <w:r>
              <w:rPr>
                <w:rFonts w:ascii="Times" w:hAnsi="Times"/>
                <w:sz w:val="28"/>
                <w:szCs w:val="28"/>
              </w:rPr>
              <w:t>6582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4</w:t>
            </w:r>
            <w:r w:rsidRPr="008D55FF">
              <w:rPr>
                <w:rFonts w:ascii="Times" w:hAnsi="Times"/>
                <w:sz w:val="28"/>
                <w:szCs w:val="28"/>
              </w:rPr>
              <w:t>1</w:t>
            </w:r>
          </w:p>
        </w:tc>
      </w:tr>
      <w:tr w:rsidR="00CE03ED" w:rsidRPr="00644D81" w14:paraId="15A21914" w14:textId="77777777" w:rsidTr="00566AD7">
        <w:trPr>
          <w:trHeight w:val="2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A590C6" w14:textId="77777777" w:rsidR="00CE03ED" w:rsidRPr="00FC52B7" w:rsidRDefault="00CE03ED" w:rsidP="00566AD7">
            <w:pPr>
              <w:pStyle w:val="a3"/>
              <w:numPr>
                <w:ilvl w:val="0"/>
                <w:numId w:val="14"/>
              </w:numPr>
              <w:ind w:left="7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B20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</w:t>
            </w:r>
            <w:r>
              <w:rPr>
                <w:rFonts w:ascii="Times" w:hAnsi="Times"/>
                <w:sz w:val="28"/>
                <w:szCs w:val="28"/>
              </w:rPr>
              <w:t>7991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A9B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</w:t>
            </w:r>
            <w:r>
              <w:rPr>
                <w:rFonts w:ascii="Times" w:hAnsi="Times"/>
                <w:sz w:val="28"/>
                <w:szCs w:val="28"/>
              </w:rPr>
              <w:t>6599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96</w:t>
            </w:r>
          </w:p>
        </w:tc>
      </w:tr>
      <w:tr w:rsidR="00CE03ED" w:rsidRPr="00644D81" w14:paraId="6B26451F" w14:textId="77777777" w:rsidTr="00566AD7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8D3A9" w14:textId="77777777" w:rsidR="00CE03ED" w:rsidRPr="00FC52B7" w:rsidRDefault="00CE03ED" w:rsidP="00566AD7">
            <w:pPr>
              <w:pStyle w:val="a3"/>
              <w:numPr>
                <w:ilvl w:val="0"/>
                <w:numId w:val="14"/>
              </w:numPr>
              <w:ind w:left="7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ECB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</w:t>
            </w:r>
            <w:r>
              <w:rPr>
                <w:rFonts w:ascii="Times" w:hAnsi="Times"/>
                <w:sz w:val="28"/>
                <w:szCs w:val="28"/>
              </w:rPr>
              <w:t>7944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8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C19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</w:t>
            </w:r>
            <w:r>
              <w:rPr>
                <w:rFonts w:ascii="Times" w:hAnsi="Times"/>
                <w:sz w:val="28"/>
                <w:szCs w:val="28"/>
              </w:rPr>
              <w:t>6638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69</w:t>
            </w:r>
          </w:p>
        </w:tc>
      </w:tr>
      <w:tr w:rsidR="00CE03ED" w:rsidRPr="00644D81" w14:paraId="5421BAC1" w14:textId="77777777" w:rsidTr="00566AD7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36AF6C" w14:textId="77777777" w:rsidR="00CE03ED" w:rsidRPr="00FC52B7" w:rsidRDefault="00CE03ED" w:rsidP="00566AD7">
            <w:pPr>
              <w:pStyle w:val="a3"/>
              <w:numPr>
                <w:ilvl w:val="0"/>
                <w:numId w:val="14"/>
              </w:numPr>
              <w:ind w:left="78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122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</w:t>
            </w:r>
            <w:r>
              <w:rPr>
                <w:rFonts w:ascii="Times" w:hAnsi="Times"/>
                <w:sz w:val="28"/>
                <w:szCs w:val="28"/>
              </w:rPr>
              <w:t>7930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975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</w:t>
            </w:r>
            <w:r>
              <w:rPr>
                <w:rFonts w:ascii="Times" w:hAnsi="Times"/>
                <w:sz w:val="28"/>
                <w:szCs w:val="28"/>
              </w:rPr>
              <w:t>6621</w:t>
            </w:r>
            <w:r w:rsidRPr="008D55FF">
              <w:rPr>
                <w:rFonts w:ascii="Times" w:hAnsi="Times"/>
                <w:sz w:val="28"/>
                <w:szCs w:val="28"/>
              </w:rPr>
              <w:t>.</w:t>
            </w:r>
            <w:r>
              <w:rPr>
                <w:rFonts w:ascii="Times" w:hAnsi="Times"/>
                <w:sz w:val="28"/>
                <w:szCs w:val="28"/>
              </w:rPr>
              <w:t>23</w:t>
            </w:r>
          </w:p>
        </w:tc>
      </w:tr>
      <w:tr w:rsidR="00CE03ED" w:rsidRPr="00644D81" w14:paraId="648F1F8C" w14:textId="77777777" w:rsidTr="00566AD7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6625E" w14:textId="77777777" w:rsidR="00CE03ED" w:rsidRPr="0051593B" w:rsidRDefault="00CE03ED" w:rsidP="00566A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1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56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E72">
              <w:rPr>
                <w:rFonts w:ascii="Times" w:hAnsi="Times"/>
                <w:sz w:val="28"/>
                <w:szCs w:val="28"/>
              </w:rPr>
              <w:t>467976.7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E42" w14:textId="77777777" w:rsidR="00CE03ED" w:rsidRPr="00FC52B7" w:rsidRDefault="00CE03ED" w:rsidP="0056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E72">
              <w:rPr>
                <w:rFonts w:ascii="Times" w:hAnsi="Times"/>
                <w:sz w:val="28"/>
                <w:szCs w:val="28"/>
              </w:rPr>
              <w:t>2366582.41</w:t>
            </w:r>
          </w:p>
        </w:tc>
      </w:tr>
    </w:tbl>
    <w:p w14:paraId="0578039F" w14:textId="77777777" w:rsidR="00CE03ED" w:rsidRPr="00CE03ED" w:rsidRDefault="00CE03ED" w:rsidP="00CE03ED">
      <w:pPr>
        <w:tabs>
          <w:tab w:val="left" w:pos="1410"/>
        </w:tabs>
        <w:rPr>
          <w:color w:val="000000"/>
          <w:sz w:val="28"/>
          <w:szCs w:val="28"/>
        </w:rPr>
      </w:pPr>
    </w:p>
    <w:p w14:paraId="4F24C4A7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19F9E4D1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046DF2EB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4AFB29C4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1F64F3EA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0FE786F1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21F2E548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4985DA89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1B952647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0CD7A960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5C3A09C8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4FCAE0E4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060C284F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2B67392C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226E51FC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654936E6" w14:textId="77777777" w:rsidR="00CE03E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p w14:paraId="02F50D14" w14:textId="15C3E5D9" w:rsidR="00CE03ED" w:rsidRDefault="00CE03ED" w:rsidP="00CE03ED">
      <w:pPr>
        <w:rPr>
          <w:color w:val="000000"/>
          <w:sz w:val="28"/>
          <w:szCs w:val="28"/>
        </w:rPr>
      </w:pPr>
    </w:p>
    <w:p w14:paraId="17557B12" w14:textId="6180DFD3" w:rsidR="00CE03ED" w:rsidRDefault="00CE03ED" w:rsidP="00CE03ED">
      <w:pPr>
        <w:rPr>
          <w:color w:val="000000"/>
          <w:sz w:val="28"/>
          <w:szCs w:val="28"/>
        </w:rPr>
      </w:pPr>
    </w:p>
    <w:p w14:paraId="28178F0D" w14:textId="2AD7A0B1" w:rsidR="00CE03ED" w:rsidRDefault="00CE03ED" w:rsidP="00CE03ED">
      <w:pPr>
        <w:rPr>
          <w:color w:val="000000"/>
          <w:sz w:val="28"/>
          <w:szCs w:val="28"/>
        </w:rPr>
      </w:pPr>
    </w:p>
    <w:p w14:paraId="2D3C7E45" w14:textId="04C4D9FD" w:rsidR="00CE03ED" w:rsidRDefault="00CE03ED" w:rsidP="00CE03ED">
      <w:pPr>
        <w:rPr>
          <w:color w:val="000000"/>
          <w:sz w:val="28"/>
          <w:szCs w:val="28"/>
        </w:rPr>
      </w:pPr>
    </w:p>
    <w:p w14:paraId="0EEB65E0" w14:textId="77B0073B" w:rsidR="00CE03ED" w:rsidRDefault="00CE03ED" w:rsidP="00CE03ED">
      <w:pPr>
        <w:rPr>
          <w:color w:val="000000"/>
          <w:sz w:val="28"/>
          <w:szCs w:val="28"/>
        </w:rPr>
      </w:pPr>
    </w:p>
    <w:p w14:paraId="37125FDD" w14:textId="56F47DD2" w:rsidR="00CE03ED" w:rsidRDefault="00CE03ED" w:rsidP="00CE03ED">
      <w:pPr>
        <w:rPr>
          <w:color w:val="000000"/>
          <w:sz w:val="28"/>
          <w:szCs w:val="28"/>
        </w:rPr>
      </w:pPr>
    </w:p>
    <w:p w14:paraId="7C8BC7A3" w14:textId="77777777" w:rsidR="00CE03ED" w:rsidRPr="00CE03ED" w:rsidRDefault="00CE03ED" w:rsidP="00CE03ED">
      <w:pPr>
        <w:rPr>
          <w:color w:val="000000"/>
          <w:sz w:val="28"/>
          <w:szCs w:val="28"/>
        </w:rPr>
      </w:pPr>
    </w:p>
    <w:p w14:paraId="7C59C15B" w14:textId="7A132DA1" w:rsidR="006132D6" w:rsidRPr="00F0420D" w:rsidRDefault="00CE03ED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CE03ED">
        <w:rPr>
          <w:color w:val="000000"/>
          <w:sz w:val="28"/>
          <w:szCs w:val="28"/>
        </w:rPr>
        <w:lastRenderedPageBreak/>
        <w:t xml:space="preserve">    </w:t>
      </w:r>
      <w:r w:rsidR="006132D6" w:rsidRPr="00F0420D">
        <w:rPr>
          <w:color w:val="000000"/>
          <w:sz w:val="28"/>
          <w:szCs w:val="28"/>
        </w:rPr>
        <w:t>Приложение № 2</w:t>
      </w:r>
    </w:p>
    <w:p w14:paraId="1A5BB2ED" w14:textId="36A871F4" w:rsidR="006132D6" w:rsidRPr="00F0420D" w:rsidRDefault="006132D6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0420D">
        <w:rPr>
          <w:color w:val="000000"/>
          <w:sz w:val="28"/>
          <w:szCs w:val="28"/>
        </w:rPr>
        <w:t>к приказу Комитета</w:t>
      </w:r>
    </w:p>
    <w:p w14:paraId="4AEBF31B" w14:textId="16DB9B9F" w:rsidR="006132D6" w:rsidRPr="00F0420D" w:rsidRDefault="006132D6" w:rsidP="006132D6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0420D">
        <w:rPr>
          <w:color w:val="000000"/>
          <w:sz w:val="28"/>
          <w:szCs w:val="28"/>
        </w:rPr>
        <w:t xml:space="preserve">Республики Татарстан по охране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br/>
        <w:t xml:space="preserve">    объектов культурного наследия </w:t>
      </w:r>
    </w:p>
    <w:p w14:paraId="58DA37D0" w14:textId="3E574FBB" w:rsidR="006132D6" w:rsidRPr="00F0420D" w:rsidRDefault="006132D6" w:rsidP="006132D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68EDCAEB" w14:textId="21441A87" w:rsidR="006132D6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A768C" w14:textId="77777777" w:rsidR="003D7661" w:rsidRPr="003D7661" w:rsidRDefault="003D7661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E790F" w14:textId="77777777" w:rsidR="006132D6" w:rsidRPr="00F0420D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0E9F81FF" w14:textId="77777777" w:rsidR="006132D6" w:rsidRPr="006132D6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местного (муниципального) значения </w:t>
      </w:r>
    </w:p>
    <w:p w14:paraId="184AD5E0" w14:textId="77777777" w:rsidR="006132D6" w:rsidRPr="006132D6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нтора </w:t>
      </w:r>
      <w:proofErr w:type="spellStart"/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вомедоваренного</w:t>
      </w:r>
      <w:proofErr w:type="spellEnd"/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а В.И. Видинеева», </w:t>
      </w:r>
    </w:p>
    <w:p w14:paraId="09FBBBBC" w14:textId="23B48AD1" w:rsidR="006132D6" w:rsidRPr="006132D6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 XIX</w:t>
      </w:r>
      <w:proofErr w:type="gramEnd"/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расположенного по адресу: Республика Татарстан, Мензелинский муниципальный район, г. Мензелинск, </w:t>
      </w:r>
    </w:p>
    <w:p w14:paraId="3ABA1B79" w14:textId="534FBF78" w:rsidR="006132D6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З. Космодемьянской, д. 1</w:t>
      </w:r>
    </w:p>
    <w:p w14:paraId="35713B6E" w14:textId="77777777" w:rsidR="003D7661" w:rsidRPr="003D7661" w:rsidRDefault="003D7661" w:rsidP="006132D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BCB6B8" w14:textId="77777777" w:rsidR="006132D6" w:rsidRPr="00F0420D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F0420D">
        <w:rPr>
          <w:sz w:val="28"/>
          <w:szCs w:val="28"/>
        </w:rPr>
        <w:t xml:space="preserve">Местоположение объекта: </w:t>
      </w:r>
      <w:r>
        <w:rPr>
          <w:sz w:val="28"/>
          <w:szCs w:val="28"/>
        </w:rPr>
        <w:t>расположен по красной линии улицы Зои Космодемьянской</w:t>
      </w:r>
      <w:r w:rsidRPr="00F0420D">
        <w:rPr>
          <w:sz w:val="28"/>
          <w:szCs w:val="28"/>
        </w:rPr>
        <w:t>.</w:t>
      </w:r>
    </w:p>
    <w:p w14:paraId="32BA6871" w14:textId="4F64A169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Композиционная значимость </w:t>
      </w:r>
      <w:r w:rsidRPr="000A696E">
        <w:rPr>
          <w:sz w:val="28"/>
          <w:szCs w:val="28"/>
        </w:rPr>
        <w:t>(</w:t>
      </w:r>
      <w:r>
        <w:rPr>
          <w:sz w:val="28"/>
          <w:szCs w:val="28"/>
        </w:rPr>
        <w:t>роль</w:t>
      </w:r>
      <w:r w:rsidRPr="000A696E">
        <w:rPr>
          <w:sz w:val="28"/>
          <w:szCs w:val="28"/>
        </w:rPr>
        <w:t>)</w:t>
      </w:r>
      <w:r>
        <w:rPr>
          <w:sz w:val="28"/>
          <w:szCs w:val="28"/>
        </w:rPr>
        <w:t xml:space="preserve"> в структуре окружающего природного и культурного ландшафта</w:t>
      </w:r>
      <w:r w:rsidR="003D7661">
        <w:rPr>
          <w:sz w:val="28"/>
          <w:szCs w:val="28"/>
        </w:rPr>
        <w:t>.</w:t>
      </w:r>
    </w:p>
    <w:p w14:paraId="34458859" w14:textId="77777777" w:rsidR="006132D6" w:rsidRPr="00F0420D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Габариты, силуэт памятника: в пределах исторических кирпичных стен.</w:t>
      </w:r>
    </w:p>
    <w:p w14:paraId="6A8C9B3E" w14:textId="588F5E3A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Объемно-пространственная композиция памятника: прямоугольно</w:t>
      </w:r>
      <w:r w:rsidR="003D76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лане 2-х этажное кирпичное на высоком полуподвале здание с двумя эркерами входных групп с дворовой части и одноэтажным двухосевым ступенчатым в плане флигелем,</w:t>
      </w:r>
      <w:r w:rsidR="003D7661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роенным к северному торцевому фасаду.</w:t>
      </w:r>
    </w:p>
    <w:p w14:paraId="2F2C7C5B" w14:textId="77777777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>
        <w:rPr>
          <w:sz w:val="28"/>
          <w:szCs w:val="28"/>
        </w:rPr>
        <w:t>фальцевым</w:t>
      </w:r>
      <w:proofErr w:type="spellEnd"/>
      <w:r>
        <w:rPr>
          <w:sz w:val="28"/>
          <w:szCs w:val="28"/>
        </w:rPr>
        <w:t xml:space="preserve"> соединением).</w:t>
      </w:r>
    </w:p>
    <w:p w14:paraId="58AB78F0" w14:textId="04789596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Композиция и архитектурно-художественное оформление фасадов, включая местоположение, форму и размер оконных и дверных проемов, обреза цоколя, клинчатых перемычек с бровками и ресничками, лопаток с рустом и гладких с кирпичным декором в мотивах бойниц, прясел, ниш и филенок (простых </w:t>
      </w:r>
      <w:r>
        <w:rPr>
          <w:sz w:val="28"/>
          <w:szCs w:val="28"/>
        </w:rPr>
        <w:br/>
        <w:t xml:space="preserve">и с </w:t>
      </w:r>
      <w:proofErr w:type="spellStart"/>
      <w:r>
        <w:rPr>
          <w:sz w:val="28"/>
          <w:szCs w:val="28"/>
        </w:rPr>
        <w:t>выкружкой</w:t>
      </w:r>
      <w:proofErr w:type="spellEnd"/>
      <w:r>
        <w:rPr>
          <w:sz w:val="28"/>
          <w:szCs w:val="28"/>
        </w:rPr>
        <w:t>), аттика, межэтажных поясов и венчающего фриза, ризалитов, поребрика, профилированного карниза с консолями, эркеров со скошенными углами и треугольным щипцом.</w:t>
      </w:r>
    </w:p>
    <w:p w14:paraId="454B6CC6" w14:textId="77777777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Отделка фасадной поверхности: лицевой красный кирпич.</w:t>
      </w:r>
    </w:p>
    <w:p w14:paraId="7998BCBF" w14:textId="77777777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Колористическое решение: натуральный цвет глиняного кирпича.</w:t>
      </w:r>
    </w:p>
    <w:p w14:paraId="738DDCE6" w14:textId="77777777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Заполнение оконных проёмов: столярное (деревянное), </w:t>
      </w:r>
      <w:proofErr w:type="spellStart"/>
      <w:r>
        <w:rPr>
          <w:sz w:val="28"/>
          <w:szCs w:val="28"/>
        </w:rPr>
        <w:t>многостекольное</w:t>
      </w:r>
      <w:proofErr w:type="spellEnd"/>
      <w:r>
        <w:rPr>
          <w:sz w:val="28"/>
          <w:szCs w:val="28"/>
        </w:rPr>
        <w:t xml:space="preserve">, подчиненное конфигурации очертания проема, сопутствующие </w:t>
      </w:r>
      <w:r w:rsidRPr="00263AD1"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</w:rPr>
        <w:t xml:space="preserve">: </w:t>
      </w:r>
      <w:r w:rsidRPr="00263AD1">
        <w:rPr>
          <w:color w:val="000000"/>
          <w:sz w:val="28"/>
          <w:szCs w:val="28"/>
        </w:rPr>
        <w:t>откосы, порталы</w:t>
      </w:r>
      <w:r>
        <w:rPr>
          <w:color w:val="000000"/>
          <w:sz w:val="28"/>
          <w:szCs w:val="28"/>
        </w:rPr>
        <w:t xml:space="preserve"> (частично утрачены).</w:t>
      </w:r>
    </w:p>
    <w:p w14:paraId="24606AF4" w14:textId="77777777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Пространственно-планировочная структура интерьеров: </w:t>
      </w:r>
      <w:r>
        <w:rPr>
          <w:sz w:val="28"/>
          <w:szCs w:val="28"/>
        </w:rPr>
        <w:br/>
        <w:t>в пределах капитальных стен, перекрытий. Особенности планировочных связей помещений: местоположение, форма, размер дверных и оконных проёмов.</w:t>
      </w:r>
    </w:p>
    <w:p w14:paraId="5BA397C1" w14:textId="03930853" w:rsidR="00E43ADA" w:rsidRDefault="00E43ADA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E43ADA">
        <w:rPr>
          <w:sz w:val="28"/>
          <w:szCs w:val="28"/>
        </w:rPr>
        <w:t>Конструктивная схема памятника: бескаркасная с несущими кирпичными стенами; перекрытия: плоские; тип перемычек: клинчатые</w:t>
      </w:r>
    </w:p>
    <w:p w14:paraId="2151AF92" w14:textId="70071AFF" w:rsidR="006132D6" w:rsidRDefault="006132D6" w:rsidP="006132D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Лестницы их пространственное и конструктивное решение, архитектурно-художественное оформление, материал, техника исполнения: каменные </w:t>
      </w:r>
      <w:proofErr w:type="spellStart"/>
      <w:r>
        <w:rPr>
          <w:sz w:val="28"/>
          <w:szCs w:val="28"/>
        </w:rPr>
        <w:t>четырехмаршевые</w:t>
      </w:r>
      <w:proofErr w:type="spellEnd"/>
      <w:r>
        <w:rPr>
          <w:sz w:val="28"/>
          <w:szCs w:val="28"/>
        </w:rPr>
        <w:t xml:space="preserve"> с площадками и металлическими воздушными </w:t>
      </w:r>
      <w:r>
        <w:rPr>
          <w:sz w:val="28"/>
          <w:szCs w:val="28"/>
        </w:rPr>
        <w:lastRenderedPageBreak/>
        <w:t>связями.</w:t>
      </w:r>
    </w:p>
    <w:p w14:paraId="36E7B80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774C7F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0830A71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B20C813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692430C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FCB0315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F7BBB0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11A257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46C84E9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752C68A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0434BF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5B3AF4F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B7CB5E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8078D0D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E145A4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A5DE6F5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1B83F77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982F2DA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FDD2E5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D65ADED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504057F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FD8A299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ACC7F20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9E16F25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DE291E3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D2EC80D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8E65B4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50DA528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60BEAE8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1B18B9D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4ED882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12FFBBC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E5FC253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3BA92DF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27A7172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BE38817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22DCCAA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7F6963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901F1AB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6AD3815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BA7FFBC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BD15A60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A1D474C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CFB7F2B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8FEAA44" w14:textId="77777777" w:rsidR="006132D6" w:rsidRDefault="006132D6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4D3BD05" w14:textId="77777777" w:rsidR="00E43ADA" w:rsidRDefault="00E43ADA" w:rsidP="00A716C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7993EDD" w14:textId="7715D05A" w:rsidR="00E43ADA" w:rsidRDefault="00E43ADA" w:rsidP="006132D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91CACDA" w14:textId="0653BCD4" w:rsidR="00E43ADA" w:rsidRDefault="00E43ADA" w:rsidP="006132D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4D8FEA1" w14:textId="4EB3B0B7" w:rsidR="003D7661" w:rsidRDefault="003D7661" w:rsidP="006132D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8F2C48" w14:textId="77777777" w:rsidR="00CE03ED" w:rsidRDefault="00CE03ED" w:rsidP="006132D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1F27D0B" w14:textId="35A2A1CB" w:rsidR="00CE03ED" w:rsidRPr="00CE03ED" w:rsidRDefault="00A54F9C" w:rsidP="00CE03E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5810F9" w:rsidRPr="005810F9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77CE3FE" w14:textId="1B82BF52" w:rsidR="006132D6" w:rsidRPr="00F0420D" w:rsidRDefault="006132D6" w:rsidP="006132D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D432C83" w14:textId="49CDA81B" w:rsidR="006132D6" w:rsidRPr="00DA70AA" w:rsidRDefault="006132D6" w:rsidP="00613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вомедовар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а В.И. Видинеева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proofErr w:type="gramEnd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ин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муниципальны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инск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Космодемьянской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</w:t>
      </w:r>
    </w:p>
    <w:p w14:paraId="33EB25BE" w14:textId="09441BC4" w:rsidR="00423AAF" w:rsidRDefault="00423AAF" w:rsidP="00423A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4174"/>
        <w:gridCol w:w="5239"/>
      </w:tblGrid>
      <w:tr w:rsidR="003725D2" w:rsidRPr="00391E3B" w14:paraId="39D84A8B" w14:textId="77777777" w:rsidTr="00C632C8">
        <w:trPr>
          <w:trHeight w:val="642"/>
        </w:trPr>
        <w:tc>
          <w:tcPr>
            <w:tcW w:w="641" w:type="dxa"/>
          </w:tcPr>
          <w:p w14:paraId="5EA537EB" w14:textId="3F9B5141" w:rsidR="003725D2" w:rsidRPr="00391E3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74" w:type="dxa"/>
          </w:tcPr>
          <w:p w14:paraId="035F17AE" w14:textId="0033C874" w:rsidR="003725D2" w:rsidRPr="00391E3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храны</w:t>
            </w:r>
          </w:p>
        </w:tc>
        <w:tc>
          <w:tcPr>
            <w:tcW w:w="5239" w:type="dxa"/>
          </w:tcPr>
          <w:p w14:paraId="721C1180" w14:textId="171AB580" w:rsidR="003725D2" w:rsidRPr="00391E3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3725D2" w:rsidRPr="00391E3B" w14:paraId="3014918F" w14:textId="77777777" w:rsidTr="00857F45">
        <w:trPr>
          <w:trHeight w:val="4535"/>
        </w:trPr>
        <w:tc>
          <w:tcPr>
            <w:tcW w:w="641" w:type="dxa"/>
          </w:tcPr>
          <w:p w14:paraId="39B097D4" w14:textId="79301CEC" w:rsidR="003725D2" w:rsidRPr="00391E3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4" w:type="dxa"/>
          </w:tcPr>
          <w:p w14:paraId="46BD77FB" w14:textId="26C0BD76" w:rsidR="003725D2" w:rsidRPr="00391E3B" w:rsidRDefault="006132D6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:</w:t>
            </w:r>
            <w:r w:rsidR="00C632C8" w:rsidRPr="0039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расположен по красной линии улицы Зои Космодемьянской</w:t>
            </w:r>
          </w:p>
        </w:tc>
        <w:tc>
          <w:tcPr>
            <w:tcW w:w="5239" w:type="dxa"/>
          </w:tcPr>
          <w:p w14:paraId="233B8C6B" w14:textId="0565CEC4" w:rsidR="003725D2" w:rsidRPr="00391E3B" w:rsidRDefault="00857F45" w:rsidP="00A716CB">
            <w:pPr>
              <w:pStyle w:val="af"/>
              <w:jc w:val="center"/>
            </w:pPr>
            <w:r w:rsidRPr="00391E3B">
              <w:rPr>
                <w:noProof/>
                <w:color w:val="00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66023B" wp14:editId="5D82E20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05075</wp:posOffset>
                      </wp:positionV>
                      <wp:extent cx="428625" cy="2667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7FB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D0D1" id="Прямоугольник 15" o:spid="_x0000_s1026" style="position:absolute;margin-left:-1.3pt;margin-top:197.25pt;width:33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" fillcolor="#e97fb1" strokecolor="windowText" strokeweight="1pt"/>
                  </w:pict>
                </mc:Fallback>
              </mc:AlternateContent>
            </w:r>
            <w:r w:rsidR="006132D6" w:rsidRPr="00391E3B">
              <w:rPr>
                <w:noProof/>
              </w:rPr>
              <w:drawing>
                <wp:inline distT="0" distB="0" distL="0" distR="0" wp14:anchorId="7DEDDB7F" wp14:editId="290A994A">
                  <wp:extent cx="2945662" cy="2295525"/>
                  <wp:effectExtent l="19050" t="19050" r="2667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" t="521"/>
                          <a:stretch/>
                        </pic:blipFill>
                        <pic:spPr bwMode="auto">
                          <a:xfrm>
                            <a:off x="0" y="0"/>
                            <a:ext cx="2969141" cy="23138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0E2E5" w14:textId="1AE1A201" w:rsidR="003725D2" w:rsidRPr="00391E3B" w:rsidRDefault="0092114C" w:rsidP="003725D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725D2"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емый объект</w:t>
            </w:r>
          </w:p>
          <w:p w14:paraId="6DB0BB76" w14:textId="2DC57568" w:rsidR="003725D2" w:rsidRPr="00391E3B" w:rsidRDefault="003725D2" w:rsidP="003725D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. Местоположение объекта</w:t>
            </w:r>
          </w:p>
        </w:tc>
      </w:tr>
      <w:tr w:rsidR="00C632C8" w:rsidRPr="00391E3B" w14:paraId="55161AC5" w14:textId="77777777" w:rsidTr="00C632C8">
        <w:trPr>
          <w:trHeight w:val="4374"/>
        </w:trPr>
        <w:tc>
          <w:tcPr>
            <w:tcW w:w="641" w:type="dxa"/>
          </w:tcPr>
          <w:p w14:paraId="2020DFD0" w14:textId="388A7FDA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4" w:type="dxa"/>
          </w:tcPr>
          <w:p w14:paraId="2836DF45" w14:textId="6AD763A2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значимость </w:t>
            </w:r>
            <w:proofErr w:type="gramStart"/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роль  в</w:t>
            </w:r>
            <w:proofErr w:type="gramEnd"/>
            <w:r w:rsidRPr="00391E3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окружающего природного  и культурного ландшафта</w:t>
            </w:r>
          </w:p>
        </w:tc>
        <w:tc>
          <w:tcPr>
            <w:tcW w:w="5239" w:type="dxa"/>
          </w:tcPr>
          <w:p w14:paraId="381FA1BE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1E63AF" w14:textId="223BBEA8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24A77" wp14:editId="66ACB167">
                  <wp:extent cx="2548255" cy="2030095"/>
                  <wp:effectExtent l="0" t="0" r="444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871E8" w14:textId="77777777" w:rsidR="00C632C8" w:rsidRPr="00391E3B" w:rsidRDefault="00C632C8" w:rsidP="00C6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2.  </w:t>
            </w: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Общий вид со стороны</w:t>
            </w:r>
          </w:p>
          <w:p w14:paraId="5C201017" w14:textId="3956D502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улицы Зои Космодемьянской.</w:t>
            </w:r>
          </w:p>
        </w:tc>
      </w:tr>
      <w:tr w:rsidR="00C632C8" w:rsidRPr="00391E3B" w14:paraId="750BE13B" w14:textId="77777777" w:rsidTr="00C632C8">
        <w:trPr>
          <w:trHeight w:val="3817"/>
        </w:trPr>
        <w:tc>
          <w:tcPr>
            <w:tcW w:w="641" w:type="dxa"/>
          </w:tcPr>
          <w:p w14:paraId="629BD2AF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</w:tcPr>
          <w:p w14:paraId="7F7DCD4A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ы, силуэт памятника: </w:t>
            </w:r>
          </w:p>
          <w:p w14:paraId="0EEE6C67" w14:textId="183995EF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исторических кирпичных стен</w:t>
            </w:r>
          </w:p>
        </w:tc>
        <w:tc>
          <w:tcPr>
            <w:tcW w:w="5239" w:type="dxa"/>
          </w:tcPr>
          <w:p w14:paraId="7AAAD4CF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FCE84" w14:textId="77777777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E9ECB0" wp14:editId="5529E152">
                  <wp:extent cx="2426335" cy="2036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16350" w14:textId="23F1710F" w:rsidR="00C632C8" w:rsidRPr="00391E3B" w:rsidRDefault="00C632C8" w:rsidP="00C632C8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3. Вид на южный фасад.</w:t>
            </w:r>
          </w:p>
        </w:tc>
      </w:tr>
      <w:tr w:rsidR="00C632C8" w:rsidRPr="00391E3B" w14:paraId="2539A1B6" w14:textId="77777777" w:rsidTr="00C632C8">
        <w:trPr>
          <w:trHeight w:val="3671"/>
        </w:trPr>
        <w:tc>
          <w:tcPr>
            <w:tcW w:w="641" w:type="dxa"/>
          </w:tcPr>
          <w:p w14:paraId="5BEDD012" w14:textId="1D38E265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4" w:type="dxa"/>
          </w:tcPr>
          <w:p w14:paraId="4D542631" w14:textId="1744DDD3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ая композиция памятника: прямоугольно</w:t>
            </w:r>
            <w:r w:rsidR="003D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лане 2-х этажное кирпичное на высоком полуподвале здание с двумя эркерами входных групп с дворовой части и одноэтажным двухосевым ступенчатым в плане флигелем, пристроенным к северному торцевому фасаду</w:t>
            </w:r>
          </w:p>
        </w:tc>
        <w:tc>
          <w:tcPr>
            <w:tcW w:w="5239" w:type="dxa"/>
          </w:tcPr>
          <w:p w14:paraId="48AEF66D" w14:textId="77777777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03F6D7" w14:textId="35712CC8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F8D03" wp14:editId="7B66E521">
                  <wp:extent cx="2414270" cy="1847215"/>
                  <wp:effectExtent l="0" t="0" r="508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4A15F8" w14:textId="753F9430" w:rsidR="00C632C8" w:rsidRPr="00391E3B" w:rsidRDefault="00C632C8" w:rsidP="00C6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Рис. 4. Общий вид со стороны </w:t>
            </w: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улицы Зои Космодемьянской.</w:t>
            </w:r>
          </w:p>
        </w:tc>
      </w:tr>
      <w:tr w:rsidR="00C632C8" w:rsidRPr="00391E3B" w14:paraId="161BF1F4" w14:textId="77777777" w:rsidTr="00C632C8">
        <w:trPr>
          <w:trHeight w:val="3186"/>
        </w:trPr>
        <w:tc>
          <w:tcPr>
            <w:tcW w:w="641" w:type="dxa"/>
          </w:tcPr>
          <w:p w14:paraId="2EFD9C0F" w14:textId="27FB2AD1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4" w:type="dxa"/>
          </w:tcPr>
          <w:p w14:paraId="5258B63A" w14:textId="69D9D9D2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ем)</w:t>
            </w:r>
          </w:p>
        </w:tc>
        <w:tc>
          <w:tcPr>
            <w:tcW w:w="5239" w:type="dxa"/>
          </w:tcPr>
          <w:p w14:paraId="0C649375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F7F3F" w14:textId="4BE1FA8C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E4B432" wp14:editId="7709D869">
                  <wp:extent cx="2292350" cy="17189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53B38D" w14:textId="1C64623D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5. Объемно-пространственная композиция.</w:t>
            </w:r>
          </w:p>
        </w:tc>
      </w:tr>
      <w:tr w:rsidR="00C632C8" w:rsidRPr="00391E3B" w14:paraId="2AF18D6E" w14:textId="77777777" w:rsidTr="00C632C8">
        <w:tc>
          <w:tcPr>
            <w:tcW w:w="641" w:type="dxa"/>
          </w:tcPr>
          <w:p w14:paraId="491DED4A" w14:textId="2D2793E8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4" w:type="dxa"/>
          </w:tcPr>
          <w:p w14:paraId="56641083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 и архитектурно-художественное оформление фасадов, включая местоположение, форму и размер оконных и дверных проемов, обреза цоколя, клинчатых перемычек с бровками и ресничками, лопаток с рустом и гладких с кирпичным декором в мотивах бойниц, прясел, ниш и филенок (простых и с </w:t>
            </w:r>
            <w:proofErr w:type="spellStart"/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ружкой</w:t>
            </w:r>
            <w:proofErr w:type="spellEnd"/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ттика, межэтажных поясов и венчающего фриза, ризалитов, поребрика, профилированного карниза </w:t>
            </w:r>
          </w:p>
          <w:p w14:paraId="1C250CF2" w14:textId="57DA51F2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онсолями, эркеров со скошенными углами и треугольным щипцом</w:t>
            </w:r>
          </w:p>
        </w:tc>
        <w:tc>
          <w:tcPr>
            <w:tcW w:w="5239" w:type="dxa"/>
          </w:tcPr>
          <w:p w14:paraId="5388749C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515BEF" w14:textId="47F43542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A0841" wp14:editId="0AE9BCEF">
                  <wp:extent cx="2316480" cy="20193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A924E7" w14:textId="17AB0A46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6. Эркер с треугольным щипцом.</w:t>
            </w:r>
          </w:p>
          <w:p w14:paraId="4B841FD8" w14:textId="77777777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AF8B6" w14:textId="75428B96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9A04D" wp14:editId="47E80DBA">
                  <wp:extent cx="2231390" cy="20300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6E6A51" w14:textId="65CFA630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7. </w:t>
            </w:r>
            <w:r w:rsidRPr="00391E3B">
              <w:rPr>
                <w:rFonts w:ascii="Times New Roman" w:hAnsi="Times New Roman" w:cs="Times New Roman"/>
                <w:sz w:val="24"/>
                <w:szCs w:val="24"/>
              </w:rPr>
              <w:t>Главный фасад флигеля.</w:t>
            </w:r>
          </w:p>
        </w:tc>
      </w:tr>
      <w:tr w:rsidR="00C632C8" w:rsidRPr="00391E3B" w14:paraId="28F091F5" w14:textId="77777777" w:rsidTr="00C632C8">
        <w:trPr>
          <w:trHeight w:val="3742"/>
        </w:trPr>
        <w:tc>
          <w:tcPr>
            <w:tcW w:w="641" w:type="dxa"/>
          </w:tcPr>
          <w:p w14:paraId="0FCB6CF0" w14:textId="64D8AE8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74" w:type="dxa"/>
          </w:tcPr>
          <w:p w14:paraId="0A1EDA9A" w14:textId="03B9BC6D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фасадной поверхности: лицевой красный кирпич</w:t>
            </w:r>
          </w:p>
        </w:tc>
        <w:tc>
          <w:tcPr>
            <w:tcW w:w="5239" w:type="dxa"/>
          </w:tcPr>
          <w:p w14:paraId="757775C0" w14:textId="77777777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3030D" w14:textId="223A5573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CD50D" wp14:editId="42B61702">
                  <wp:extent cx="2234474" cy="1885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69" cy="19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3085E" w14:textId="77777777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. 8. </w:t>
            </w: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 со</w:t>
            </w:r>
          </w:p>
          <w:p w14:paraId="5CB50E40" w14:textId="3AE4BAD7" w:rsidR="00C632C8" w:rsidRPr="00391E3B" w:rsidRDefault="00C632C8" w:rsidP="00C632C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улицы Зои Космодемьянской.</w:t>
            </w:r>
          </w:p>
        </w:tc>
      </w:tr>
      <w:tr w:rsidR="00C632C8" w:rsidRPr="00391E3B" w14:paraId="0385EEE8" w14:textId="77777777" w:rsidTr="00391E3B">
        <w:trPr>
          <w:trHeight w:val="3533"/>
        </w:trPr>
        <w:tc>
          <w:tcPr>
            <w:tcW w:w="641" w:type="dxa"/>
          </w:tcPr>
          <w:p w14:paraId="75FFB9D3" w14:textId="3D0727A0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74" w:type="dxa"/>
          </w:tcPr>
          <w:p w14:paraId="6E88BC8D" w14:textId="2DD78106" w:rsidR="00C632C8" w:rsidRPr="00391E3B" w:rsidRDefault="00C632C8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 решение: натуральный цвет глиняного кирпича</w:t>
            </w:r>
          </w:p>
        </w:tc>
        <w:tc>
          <w:tcPr>
            <w:tcW w:w="5239" w:type="dxa"/>
          </w:tcPr>
          <w:p w14:paraId="4234EF1E" w14:textId="3901A2B1" w:rsidR="00C632C8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0F213B" wp14:editId="237AA0A3">
                  <wp:extent cx="2298700" cy="1908175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D4FE79" w14:textId="77777777" w:rsidR="00C632C8" w:rsidRPr="00391E3B" w:rsidRDefault="00C632C8" w:rsidP="00C6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. 9. </w:t>
            </w: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ространственная</w:t>
            </w:r>
          </w:p>
          <w:p w14:paraId="0EB65274" w14:textId="6BF7741F" w:rsidR="00C632C8" w:rsidRPr="00391E3B" w:rsidRDefault="00C632C8" w:rsidP="00391E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</w:tc>
      </w:tr>
      <w:tr w:rsidR="00391E3B" w:rsidRPr="00391E3B" w14:paraId="44CE8EB6" w14:textId="77777777" w:rsidTr="00391E3B">
        <w:trPr>
          <w:trHeight w:val="3675"/>
        </w:trPr>
        <w:tc>
          <w:tcPr>
            <w:tcW w:w="641" w:type="dxa"/>
          </w:tcPr>
          <w:p w14:paraId="7AADE42E" w14:textId="64547F8B" w:rsidR="00391E3B" w:rsidRPr="00391E3B" w:rsidRDefault="00391E3B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74" w:type="dxa"/>
          </w:tcPr>
          <w:p w14:paraId="7C17B756" w14:textId="2DEABFD6" w:rsidR="00391E3B" w:rsidRPr="00391E3B" w:rsidRDefault="00391E3B" w:rsidP="00C632C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оконных проёмов: столярное (деревянное), </w:t>
            </w:r>
            <w:proofErr w:type="spellStart"/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текольное</w:t>
            </w:r>
            <w:proofErr w:type="spellEnd"/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чиненное конфигурации очертания проема, сопутствующие элементы: откосы, порталы (частично утрачены)</w:t>
            </w:r>
          </w:p>
        </w:tc>
        <w:tc>
          <w:tcPr>
            <w:tcW w:w="5239" w:type="dxa"/>
          </w:tcPr>
          <w:p w14:paraId="4EAA911E" w14:textId="4AD63357" w:rsidR="00391E3B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C5CE3" wp14:editId="3C04207F">
                  <wp:extent cx="2371725" cy="1932305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7097D3" w14:textId="0F0E2BFB" w:rsidR="00391E3B" w:rsidRPr="00391E3B" w:rsidRDefault="00391E3B" w:rsidP="00391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10.  </w:t>
            </w: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ая раскладка столярного</w:t>
            </w:r>
          </w:p>
          <w:p w14:paraId="34E15D8C" w14:textId="14D0C805" w:rsidR="00391E3B" w:rsidRPr="00391E3B" w:rsidRDefault="00391E3B" w:rsidP="00391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</w:rPr>
              <w:t>заполнения.</w:t>
            </w:r>
          </w:p>
        </w:tc>
      </w:tr>
      <w:tr w:rsidR="00391E3B" w:rsidRPr="00391E3B" w14:paraId="0B603EAF" w14:textId="77777777" w:rsidTr="00391E3B">
        <w:trPr>
          <w:trHeight w:val="3675"/>
        </w:trPr>
        <w:tc>
          <w:tcPr>
            <w:tcW w:w="641" w:type="dxa"/>
          </w:tcPr>
          <w:p w14:paraId="418060F8" w14:textId="37DDA556" w:rsidR="00391E3B" w:rsidRPr="00391E3B" w:rsidRDefault="00391E3B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74" w:type="dxa"/>
          </w:tcPr>
          <w:p w14:paraId="7514E115" w14:textId="7F9795CB" w:rsidR="00391E3B" w:rsidRPr="00391E3B" w:rsidRDefault="00391E3B" w:rsidP="00C632C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-планировочная структура интерьеров: в пределах капитальных стен, перекрытий. Особенности планировочных связей помещений: местоположение, форма, размер дверных и оконных проёмов</w:t>
            </w:r>
          </w:p>
        </w:tc>
        <w:tc>
          <w:tcPr>
            <w:tcW w:w="5239" w:type="dxa"/>
          </w:tcPr>
          <w:p w14:paraId="55602998" w14:textId="77777777" w:rsidR="00391E3B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8F534D3" w14:textId="77777777" w:rsidR="00391E3B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DCB97" wp14:editId="24D68837">
                  <wp:extent cx="2341245" cy="1755775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83224" w14:textId="77777777" w:rsidR="00391E3B" w:rsidRPr="00391E3B" w:rsidRDefault="00391E3B" w:rsidP="0039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. 11. Каменная </w:t>
            </w:r>
            <w:proofErr w:type="spellStart"/>
            <w:r w:rsidRPr="0039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маршевая</w:t>
            </w:r>
            <w:proofErr w:type="spellEnd"/>
            <w:r w:rsidRPr="0039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стница с</w:t>
            </w:r>
          </w:p>
          <w:p w14:paraId="3D0BDE69" w14:textId="6E285848" w:rsidR="00391E3B" w:rsidRPr="00391E3B" w:rsidRDefault="00391E3B" w:rsidP="0039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ическими воздушными связями.</w:t>
            </w:r>
          </w:p>
        </w:tc>
      </w:tr>
      <w:tr w:rsidR="00391E3B" w:rsidRPr="00391E3B" w14:paraId="07868681" w14:textId="77777777" w:rsidTr="00391E3B">
        <w:trPr>
          <w:trHeight w:val="7072"/>
        </w:trPr>
        <w:tc>
          <w:tcPr>
            <w:tcW w:w="641" w:type="dxa"/>
          </w:tcPr>
          <w:p w14:paraId="4A455888" w14:textId="3ED19DA7" w:rsidR="00391E3B" w:rsidRPr="00391E3B" w:rsidRDefault="00391E3B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74" w:type="dxa"/>
          </w:tcPr>
          <w:p w14:paraId="616239FD" w14:textId="2594207B" w:rsidR="00391E3B" w:rsidRPr="00391E3B" w:rsidRDefault="00391E3B" w:rsidP="00391E3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84033010"/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 памятника: бескаркасная с несущими кирпичными стенами</w:t>
            </w:r>
            <w:r w:rsidR="00E4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рытия: плоские; тип перемычек: клинчатые</w:t>
            </w:r>
            <w:bookmarkEnd w:id="6"/>
          </w:p>
        </w:tc>
        <w:tc>
          <w:tcPr>
            <w:tcW w:w="5239" w:type="dxa"/>
          </w:tcPr>
          <w:p w14:paraId="063F0CD5" w14:textId="77777777" w:rsid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69D3E1C" w14:textId="77777777" w:rsid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E4CD4" wp14:editId="2E0614B8">
                  <wp:extent cx="2257016" cy="1924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84" cy="193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F5D42" w14:textId="77777777" w:rsidR="00391E3B" w:rsidRPr="00782FA2" w:rsidRDefault="00391E3B" w:rsidP="00391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2. Боковой фасад флигеля и северный</w:t>
            </w:r>
          </w:p>
          <w:p w14:paraId="03F98A44" w14:textId="77777777" w:rsidR="00391E3B" w:rsidRPr="00782FA2" w:rsidRDefault="00391E3B" w:rsidP="00391E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 основного объема.</w:t>
            </w:r>
          </w:p>
          <w:p w14:paraId="0E5FBB83" w14:textId="010A89C4" w:rsid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F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3CE17" wp14:editId="06161071">
                  <wp:extent cx="2264410" cy="1686844"/>
                  <wp:effectExtent l="0" t="0" r="254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657" cy="169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CD7F" w14:textId="77777777" w:rsidR="00391E3B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13. </w:t>
            </w: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й вид со стороны</w:t>
            </w:r>
          </w:p>
          <w:p w14:paraId="10577DEC" w14:textId="12E01BBD" w:rsidR="00391E3B" w:rsidRPr="00391E3B" w:rsidRDefault="00391E3B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1E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ицы Зои Космодемьянск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91E3B" w:rsidRPr="00391E3B" w14:paraId="79248300" w14:textId="77777777" w:rsidTr="00911E23">
        <w:trPr>
          <w:trHeight w:val="3675"/>
        </w:trPr>
        <w:tc>
          <w:tcPr>
            <w:tcW w:w="641" w:type="dxa"/>
          </w:tcPr>
          <w:p w14:paraId="473EE250" w14:textId="0582E3E5" w:rsidR="00391E3B" w:rsidRDefault="00391E3B" w:rsidP="00C632C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74" w:type="dxa"/>
          </w:tcPr>
          <w:p w14:paraId="260A01F3" w14:textId="77777777" w:rsidR="00391E3B" w:rsidRPr="00391E3B" w:rsidRDefault="00391E3B" w:rsidP="00391E3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ы их пространственное </w:t>
            </w:r>
          </w:p>
          <w:p w14:paraId="68F9853E" w14:textId="77777777" w:rsidR="00391E3B" w:rsidRPr="00391E3B" w:rsidRDefault="00391E3B" w:rsidP="00391E3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нструктивное решение, архитектурно-художественное оформление, материал, техника исполнения: каменные </w:t>
            </w:r>
            <w:proofErr w:type="spellStart"/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маршевые</w:t>
            </w:r>
            <w:proofErr w:type="spellEnd"/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ощадками </w:t>
            </w:r>
          </w:p>
          <w:p w14:paraId="527D02E2" w14:textId="47797DAE" w:rsidR="00391E3B" w:rsidRPr="00391E3B" w:rsidRDefault="00391E3B" w:rsidP="00391E3B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таллическими воздушными связями</w:t>
            </w:r>
          </w:p>
        </w:tc>
        <w:tc>
          <w:tcPr>
            <w:tcW w:w="5239" w:type="dxa"/>
          </w:tcPr>
          <w:p w14:paraId="62FEBA87" w14:textId="77777777" w:rsidR="00391E3B" w:rsidRDefault="00911E23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F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563BC" wp14:editId="5C376C5E">
                  <wp:extent cx="2426211" cy="214376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98" cy="215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39A86" w14:textId="77777777" w:rsidR="00911E23" w:rsidRPr="00782FA2" w:rsidRDefault="00911E23" w:rsidP="00911E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4. Каменная четырехмаршевая лестница с</w:t>
            </w:r>
          </w:p>
          <w:p w14:paraId="07ABAE9F" w14:textId="77777777" w:rsidR="00911E23" w:rsidRPr="00782FA2" w:rsidRDefault="00911E23" w:rsidP="00911E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ическими воздушными связями.</w:t>
            </w:r>
          </w:p>
          <w:p w14:paraId="7A87FB73" w14:textId="5BB4D204" w:rsidR="00911E23" w:rsidRDefault="00911E23" w:rsidP="00391E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FA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E9CED3" wp14:editId="5392C610">
                  <wp:extent cx="2532380" cy="2180775"/>
                  <wp:effectExtent l="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79" cy="21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503AB" w14:textId="77777777" w:rsidR="00911E23" w:rsidRPr="00782FA2" w:rsidRDefault="00911E23" w:rsidP="00911E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5. Каменная четырехмаршевая лестница с</w:t>
            </w:r>
          </w:p>
          <w:p w14:paraId="20E4808E" w14:textId="4AF7A4D1" w:rsidR="00911E23" w:rsidRDefault="00911E23" w:rsidP="00911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FA2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ическими воздушными связями.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344D99">
      <w:headerReference w:type="default" r:id="rId26"/>
      <w:headerReference w:type="first" r:id="rId27"/>
      <w:pgSz w:w="11910" w:h="16840"/>
      <w:pgMar w:top="1134" w:right="570" w:bottom="851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5683" w14:textId="77777777" w:rsidR="00FE714F" w:rsidRDefault="00FE714F" w:rsidP="00A54F9C">
      <w:pPr>
        <w:spacing w:after="0" w:line="240" w:lineRule="auto"/>
      </w:pPr>
      <w:r>
        <w:separator/>
      </w:r>
    </w:p>
  </w:endnote>
  <w:endnote w:type="continuationSeparator" w:id="0">
    <w:p w14:paraId="4A047944" w14:textId="77777777" w:rsidR="00FE714F" w:rsidRDefault="00FE714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94B6" w14:textId="77777777" w:rsidR="00FE714F" w:rsidRDefault="00FE714F" w:rsidP="00A54F9C">
      <w:pPr>
        <w:spacing w:after="0" w:line="240" w:lineRule="auto"/>
      </w:pPr>
      <w:r>
        <w:separator/>
      </w:r>
    </w:p>
  </w:footnote>
  <w:footnote w:type="continuationSeparator" w:id="0">
    <w:p w14:paraId="7C6AE0A2" w14:textId="77777777" w:rsidR="00FE714F" w:rsidRDefault="00FE714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9F65AFD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F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2688"/>
    <w:multiLevelType w:val="multilevel"/>
    <w:tmpl w:val="7FB49E84"/>
    <w:lvl w:ilvl="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2950C2"/>
    <w:multiLevelType w:val="multilevel"/>
    <w:tmpl w:val="7FB49E84"/>
    <w:lvl w:ilvl="0">
      <w:start w:val="1"/>
      <w:numFmt w:val="decimal"/>
      <w:lvlText w:val="%1.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41B8D"/>
    <w:multiLevelType w:val="hybridMultilevel"/>
    <w:tmpl w:val="563A5356"/>
    <w:lvl w:ilvl="0" w:tplc="986AB832">
      <w:start w:val="1"/>
      <w:numFmt w:val="decimal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01DF"/>
    <w:multiLevelType w:val="multilevel"/>
    <w:tmpl w:val="E5AA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23E0"/>
    <w:rsid w:val="0001209A"/>
    <w:rsid w:val="0001306E"/>
    <w:rsid w:val="00017589"/>
    <w:rsid w:val="000260FF"/>
    <w:rsid w:val="00034904"/>
    <w:rsid w:val="0003745E"/>
    <w:rsid w:val="00042D15"/>
    <w:rsid w:val="00042EBC"/>
    <w:rsid w:val="00044C0B"/>
    <w:rsid w:val="00050569"/>
    <w:rsid w:val="00057CFF"/>
    <w:rsid w:val="0006019A"/>
    <w:rsid w:val="0006044A"/>
    <w:rsid w:val="00066F68"/>
    <w:rsid w:val="00083D22"/>
    <w:rsid w:val="00095DBC"/>
    <w:rsid w:val="000B2495"/>
    <w:rsid w:val="000C4927"/>
    <w:rsid w:val="000D022E"/>
    <w:rsid w:val="000D1F39"/>
    <w:rsid w:val="000D443B"/>
    <w:rsid w:val="000E15F2"/>
    <w:rsid w:val="000E22BB"/>
    <w:rsid w:val="000F59CA"/>
    <w:rsid w:val="00103BA6"/>
    <w:rsid w:val="00104937"/>
    <w:rsid w:val="001123B9"/>
    <w:rsid w:val="00124E1F"/>
    <w:rsid w:val="001422A7"/>
    <w:rsid w:val="0014692F"/>
    <w:rsid w:val="00146BE6"/>
    <w:rsid w:val="00151075"/>
    <w:rsid w:val="0015184F"/>
    <w:rsid w:val="00157221"/>
    <w:rsid w:val="001726DE"/>
    <w:rsid w:val="001812A6"/>
    <w:rsid w:val="0018453C"/>
    <w:rsid w:val="001A50D4"/>
    <w:rsid w:val="001B1604"/>
    <w:rsid w:val="001C453C"/>
    <w:rsid w:val="001D1D6F"/>
    <w:rsid w:val="001E13AB"/>
    <w:rsid w:val="001E2E09"/>
    <w:rsid w:val="001F77AD"/>
    <w:rsid w:val="002073EE"/>
    <w:rsid w:val="002103ED"/>
    <w:rsid w:val="002105BB"/>
    <w:rsid w:val="00232A39"/>
    <w:rsid w:val="00240ACF"/>
    <w:rsid w:val="0024448A"/>
    <w:rsid w:val="00244C38"/>
    <w:rsid w:val="00246000"/>
    <w:rsid w:val="002479B7"/>
    <w:rsid w:val="0026066C"/>
    <w:rsid w:val="0026348F"/>
    <w:rsid w:val="002652DB"/>
    <w:rsid w:val="00267DD8"/>
    <w:rsid w:val="0027436C"/>
    <w:rsid w:val="00283E75"/>
    <w:rsid w:val="002857BD"/>
    <w:rsid w:val="00293E99"/>
    <w:rsid w:val="00296D88"/>
    <w:rsid w:val="002B47A3"/>
    <w:rsid w:val="002B5C20"/>
    <w:rsid w:val="002B5D51"/>
    <w:rsid w:val="002B649E"/>
    <w:rsid w:val="002C447B"/>
    <w:rsid w:val="002C5440"/>
    <w:rsid w:val="002C5498"/>
    <w:rsid w:val="002E1669"/>
    <w:rsid w:val="002E613D"/>
    <w:rsid w:val="002E6F77"/>
    <w:rsid w:val="002F1F35"/>
    <w:rsid w:val="002F35AE"/>
    <w:rsid w:val="002F5611"/>
    <w:rsid w:val="00300804"/>
    <w:rsid w:val="00305B57"/>
    <w:rsid w:val="00320364"/>
    <w:rsid w:val="0032284A"/>
    <w:rsid w:val="003236D0"/>
    <w:rsid w:val="00333AD5"/>
    <w:rsid w:val="00344D99"/>
    <w:rsid w:val="003455D7"/>
    <w:rsid w:val="00351CDA"/>
    <w:rsid w:val="003578B1"/>
    <w:rsid w:val="00361488"/>
    <w:rsid w:val="003671B8"/>
    <w:rsid w:val="003725D2"/>
    <w:rsid w:val="003734DD"/>
    <w:rsid w:val="0037437E"/>
    <w:rsid w:val="00391E3B"/>
    <w:rsid w:val="003A3EB0"/>
    <w:rsid w:val="003A5C93"/>
    <w:rsid w:val="003B3051"/>
    <w:rsid w:val="003D7661"/>
    <w:rsid w:val="003F0091"/>
    <w:rsid w:val="003F5057"/>
    <w:rsid w:val="004062A6"/>
    <w:rsid w:val="00406446"/>
    <w:rsid w:val="004109B8"/>
    <w:rsid w:val="00411F3B"/>
    <w:rsid w:val="00416177"/>
    <w:rsid w:val="00422FE9"/>
    <w:rsid w:val="00423AAF"/>
    <w:rsid w:val="00430FDC"/>
    <w:rsid w:val="00441262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0376D"/>
    <w:rsid w:val="00504C44"/>
    <w:rsid w:val="00506EE9"/>
    <w:rsid w:val="00513EBC"/>
    <w:rsid w:val="0051593B"/>
    <w:rsid w:val="0052086D"/>
    <w:rsid w:val="005252E6"/>
    <w:rsid w:val="00533C60"/>
    <w:rsid w:val="00554223"/>
    <w:rsid w:val="00554D13"/>
    <w:rsid w:val="0056284E"/>
    <w:rsid w:val="00564F50"/>
    <w:rsid w:val="00565394"/>
    <w:rsid w:val="00580180"/>
    <w:rsid w:val="0058088C"/>
    <w:rsid w:val="00580BA9"/>
    <w:rsid w:val="005810F9"/>
    <w:rsid w:val="0059030E"/>
    <w:rsid w:val="005A0AD1"/>
    <w:rsid w:val="005A514B"/>
    <w:rsid w:val="005B36E3"/>
    <w:rsid w:val="005C1CB3"/>
    <w:rsid w:val="005C3184"/>
    <w:rsid w:val="005C54A0"/>
    <w:rsid w:val="005D4FDC"/>
    <w:rsid w:val="005D7778"/>
    <w:rsid w:val="005E3E96"/>
    <w:rsid w:val="00605546"/>
    <w:rsid w:val="006132D6"/>
    <w:rsid w:val="0061606F"/>
    <w:rsid w:val="00616D8C"/>
    <w:rsid w:val="00623353"/>
    <w:rsid w:val="00661A85"/>
    <w:rsid w:val="00663A5C"/>
    <w:rsid w:val="006833B9"/>
    <w:rsid w:val="00687C14"/>
    <w:rsid w:val="006932BD"/>
    <w:rsid w:val="006A33FC"/>
    <w:rsid w:val="006A3884"/>
    <w:rsid w:val="006B26EB"/>
    <w:rsid w:val="006B42FD"/>
    <w:rsid w:val="006D7AE2"/>
    <w:rsid w:val="006E0FF2"/>
    <w:rsid w:val="006F67E4"/>
    <w:rsid w:val="00714888"/>
    <w:rsid w:val="00716078"/>
    <w:rsid w:val="0072006E"/>
    <w:rsid w:val="00724ADA"/>
    <w:rsid w:val="00726C13"/>
    <w:rsid w:val="00730DC1"/>
    <w:rsid w:val="007357F9"/>
    <w:rsid w:val="00736F9A"/>
    <w:rsid w:val="0074331C"/>
    <w:rsid w:val="00763DED"/>
    <w:rsid w:val="00790941"/>
    <w:rsid w:val="007B65EC"/>
    <w:rsid w:val="007B6D3D"/>
    <w:rsid w:val="007C0BA4"/>
    <w:rsid w:val="007C1053"/>
    <w:rsid w:val="007C2929"/>
    <w:rsid w:val="007C6CEC"/>
    <w:rsid w:val="007D577E"/>
    <w:rsid w:val="007D7853"/>
    <w:rsid w:val="007E4188"/>
    <w:rsid w:val="007F3B92"/>
    <w:rsid w:val="007F470C"/>
    <w:rsid w:val="00806C80"/>
    <w:rsid w:val="00813868"/>
    <w:rsid w:val="008265CF"/>
    <w:rsid w:val="00836301"/>
    <w:rsid w:val="00837B6A"/>
    <w:rsid w:val="00843ABE"/>
    <w:rsid w:val="0085549F"/>
    <w:rsid w:val="00857F45"/>
    <w:rsid w:val="008623B6"/>
    <w:rsid w:val="00873F67"/>
    <w:rsid w:val="008A3D1C"/>
    <w:rsid w:val="008A3D9E"/>
    <w:rsid w:val="008A524F"/>
    <w:rsid w:val="008C3591"/>
    <w:rsid w:val="008C417F"/>
    <w:rsid w:val="008C76C1"/>
    <w:rsid w:val="008D0CD3"/>
    <w:rsid w:val="008D4926"/>
    <w:rsid w:val="008E13E1"/>
    <w:rsid w:val="008E13E4"/>
    <w:rsid w:val="00907155"/>
    <w:rsid w:val="00911E23"/>
    <w:rsid w:val="0092114C"/>
    <w:rsid w:val="0092462F"/>
    <w:rsid w:val="009415FE"/>
    <w:rsid w:val="00944B48"/>
    <w:rsid w:val="00946ECB"/>
    <w:rsid w:val="00962145"/>
    <w:rsid w:val="009650AA"/>
    <w:rsid w:val="00973891"/>
    <w:rsid w:val="00980879"/>
    <w:rsid w:val="009848A5"/>
    <w:rsid w:val="009B20B2"/>
    <w:rsid w:val="009C1E4D"/>
    <w:rsid w:val="009E33C4"/>
    <w:rsid w:val="00A04384"/>
    <w:rsid w:val="00A0715F"/>
    <w:rsid w:val="00A12DC6"/>
    <w:rsid w:val="00A135BF"/>
    <w:rsid w:val="00A13F11"/>
    <w:rsid w:val="00A240B2"/>
    <w:rsid w:val="00A31178"/>
    <w:rsid w:val="00A35E86"/>
    <w:rsid w:val="00A422ED"/>
    <w:rsid w:val="00A43A8D"/>
    <w:rsid w:val="00A54F9C"/>
    <w:rsid w:val="00A716CB"/>
    <w:rsid w:val="00A7799B"/>
    <w:rsid w:val="00A812AD"/>
    <w:rsid w:val="00A85788"/>
    <w:rsid w:val="00A96897"/>
    <w:rsid w:val="00A96CFA"/>
    <w:rsid w:val="00AA2105"/>
    <w:rsid w:val="00AA644F"/>
    <w:rsid w:val="00AC2D44"/>
    <w:rsid w:val="00AC42E1"/>
    <w:rsid w:val="00AC5ECB"/>
    <w:rsid w:val="00AE42CE"/>
    <w:rsid w:val="00AE7465"/>
    <w:rsid w:val="00B02611"/>
    <w:rsid w:val="00B519EE"/>
    <w:rsid w:val="00B54597"/>
    <w:rsid w:val="00B55E9E"/>
    <w:rsid w:val="00B602AC"/>
    <w:rsid w:val="00B712E6"/>
    <w:rsid w:val="00B7243F"/>
    <w:rsid w:val="00B85D52"/>
    <w:rsid w:val="00B862F6"/>
    <w:rsid w:val="00B92D91"/>
    <w:rsid w:val="00B95936"/>
    <w:rsid w:val="00BA4B0D"/>
    <w:rsid w:val="00BB1EE0"/>
    <w:rsid w:val="00BC7FAE"/>
    <w:rsid w:val="00BD7463"/>
    <w:rsid w:val="00BE24AD"/>
    <w:rsid w:val="00BE5A0B"/>
    <w:rsid w:val="00C012AE"/>
    <w:rsid w:val="00C06522"/>
    <w:rsid w:val="00C10985"/>
    <w:rsid w:val="00C1670D"/>
    <w:rsid w:val="00C176D6"/>
    <w:rsid w:val="00C2213C"/>
    <w:rsid w:val="00C25402"/>
    <w:rsid w:val="00C3394A"/>
    <w:rsid w:val="00C37AA1"/>
    <w:rsid w:val="00C419EA"/>
    <w:rsid w:val="00C47BB9"/>
    <w:rsid w:val="00C50707"/>
    <w:rsid w:val="00C55A3D"/>
    <w:rsid w:val="00C61E40"/>
    <w:rsid w:val="00C62393"/>
    <w:rsid w:val="00C632C8"/>
    <w:rsid w:val="00C63CE2"/>
    <w:rsid w:val="00C773DE"/>
    <w:rsid w:val="00C92BE5"/>
    <w:rsid w:val="00CA025A"/>
    <w:rsid w:val="00CA2321"/>
    <w:rsid w:val="00CA706B"/>
    <w:rsid w:val="00CB1C42"/>
    <w:rsid w:val="00CC2D6F"/>
    <w:rsid w:val="00CD48A0"/>
    <w:rsid w:val="00CE03ED"/>
    <w:rsid w:val="00CE11A8"/>
    <w:rsid w:val="00CE33A6"/>
    <w:rsid w:val="00CF226F"/>
    <w:rsid w:val="00CF47A5"/>
    <w:rsid w:val="00D0514D"/>
    <w:rsid w:val="00D118AB"/>
    <w:rsid w:val="00D16C62"/>
    <w:rsid w:val="00D17109"/>
    <w:rsid w:val="00D3522E"/>
    <w:rsid w:val="00D36351"/>
    <w:rsid w:val="00D4477D"/>
    <w:rsid w:val="00D563CF"/>
    <w:rsid w:val="00D616F1"/>
    <w:rsid w:val="00D65B78"/>
    <w:rsid w:val="00D70124"/>
    <w:rsid w:val="00D80B06"/>
    <w:rsid w:val="00D82C9D"/>
    <w:rsid w:val="00D868E6"/>
    <w:rsid w:val="00D9023B"/>
    <w:rsid w:val="00D9463F"/>
    <w:rsid w:val="00D970EF"/>
    <w:rsid w:val="00DD2A10"/>
    <w:rsid w:val="00DD50B9"/>
    <w:rsid w:val="00DD74F7"/>
    <w:rsid w:val="00DE1931"/>
    <w:rsid w:val="00DE62FF"/>
    <w:rsid w:val="00DF01A5"/>
    <w:rsid w:val="00DF0602"/>
    <w:rsid w:val="00DF32AC"/>
    <w:rsid w:val="00E05C94"/>
    <w:rsid w:val="00E063B2"/>
    <w:rsid w:val="00E10B09"/>
    <w:rsid w:val="00E27DB8"/>
    <w:rsid w:val="00E32563"/>
    <w:rsid w:val="00E33B3A"/>
    <w:rsid w:val="00E34313"/>
    <w:rsid w:val="00E35C6A"/>
    <w:rsid w:val="00E43ADA"/>
    <w:rsid w:val="00E46AE4"/>
    <w:rsid w:val="00E54B01"/>
    <w:rsid w:val="00E6220E"/>
    <w:rsid w:val="00E666B2"/>
    <w:rsid w:val="00E6791C"/>
    <w:rsid w:val="00E67B9C"/>
    <w:rsid w:val="00E7118B"/>
    <w:rsid w:val="00E75360"/>
    <w:rsid w:val="00E8133C"/>
    <w:rsid w:val="00E906AF"/>
    <w:rsid w:val="00E90BA0"/>
    <w:rsid w:val="00E91F2D"/>
    <w:rsid w:val="00EA20AB"/>
    <w:rsid w:val="00EA5F09"/>
    <w:rsid w:val="00EB467E"/>
    <w:rsid w:val="00EB6992"/>
    <w:rsid w:val="00EC118F"/>
    <w:rsid w:val="00EC3E15"/>
    <w:rsid w:val="00EC5347"/>
    <w:rsid w:val="00EC68E6"/>
    <w:rsid w:val="00ED5AEF"/>
    <w:rsid w:val="00F215F9"/>
    <w:rsid w:val="00F27DE1"/>
    <w:rsid w:val="00F37F94"/>
    <w:rsid w:val="00F450C3"/>
    <w:rsid w:val="00F45B35"/>
    <w:rsid w:val="00F511B0"/>
    <w:rsid w:val="00F55CFD"/>
    <w:rsid w:val="00F623E2"/>
    <w:rsid w:val="00F66316"/>
    <w:rsid w:val="00F67848"/>
    <w:rsid w:val="00F73D36"/>
    <w:rsid w:val="00F8218E"/>
    <w:rsid w:val="00F911D0"/>
    <w:rsid w:val="00F96F9A"/>
    <w:rsid w:val="00FA0687"/>
    <w:rsid w:val="00FA71C5"/>
    <w:rsid w:val="00FB783C"/>
    <w:rsid w:val="00FC2F1B"/>
    <w:rsid w:val="00FC4295"/>
    <w:rsid w:val="00FC52B7"/>
    <w:rsid w:val="00FC67E9"/>
    <w:rsid w:val="00FD3CCE"/>
    <w:rsid w:val="00FD5097"/>
    <w:rsid w:val="00FE1BBC"/>
    <w:rsid w:val="00FE1F64"/>
    <w:rsid w:val="00FE3284"/>
    <w:rsid w:val="00FE68B6"/>
    <w:rsid w:val="00FE714F"/>
    <w:rsid w:val="00FF1683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26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06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Exact">
    <w:name w:val="Body text (2) Exact"/>
    <w:basedOn w:val="a0"/>
    <w:rsid w:val="005A5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A51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"/>
    <w:basedOn w:val="a0"/>
    <w:rsid w:val="005A5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A514B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768E-B3EC-4EBD-AADE-53D926D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</cp:revision>
  <cp:lastPrinted>2024-12-04T13:14:00Z</cp:lastPrinted>
  <dcterms:created xsi:type="dcterms:W3CDTF">2024-12-04T13:07:00Z</dcterms:created>
  <dcterms:modified xsi:type="dcterms:W3CDTF">2024-12-04T13:14:00Z</dcterms:modified>
</cp:coreProperties>
</file>